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3A" w:rsidRPr="004867DA" w:rsidRDefault="004E2E3A" w:rsidP="006C42E5">
      <w:pPr>
        <w:spacing w:after="0"/>
        <w:ind w:right="-456"/>
        <w:jc w:val="right"/>
        <w:rPr>
          <w:rFonts w:ascii="Times New Roman" w:hAnsi="Times New Roman"/>
          <w:sz w:val="26"/>
          <w:szCs w:val="26"/>
        </w:rPr>
      </w:pPr>
      <w:r w:rsidRPr="004867DA">
        <w:rPr>
          <w:rFonts w:ascii="Times New Roman" w:hAnsi="Times New Roman"/>
          <w:sz w:val="26"/>
          <w:szCs w:val="26"/>
        </w:rPr>
        <w:t>УТВЕРЖДАЮ</w:t>
      </w:r>
    </w:p>
    <w:p w:rsidR="004867DA" w:rsidRPr="004867DA" w:rsidRDefault="004E2E3A" w:rsidP="006C42E5">
      <w:pPr>
        <w:spacing w:after="0"/>
        <w:ind w:right="-456"/>
        <w:jc w:val="right"/>
        <w:rPr>
          <w:rFonts w:ascii="Times New Roman" w:hAnsi="Times New Roman"/>
          <w:sz w:val="26"/>
          <w:szCs w:val="26"/>
        </w:rPr>
      </w:pPr>
      <w:r w:rsidRPr="004867DA">
        <w:rPr>
          <w:rFonts w:ascii="Times New Roman" w:hAnsi="Times New Roman"/>
          <w:sz w:val="26"/>
          <w:szCs w:val="26"/>
        </w:rPr>
        <w:t xml:space="preserve">Главный врач  </w:t>
      </w:r>
    </w:p>
    <w:p w:rsidR="004E2E3A" w:rsidRPr="004867DA" w:rsidRDefault="004E2E3A" w:rsidP="006C42E5">
      <w:pPr>
        <w:spacing w:after="0"/>
        <w:ind w:right="-456"/>
        <w:jc w:val="right"/>
        <w:rPr>
          <w:rFonts w:ascii="Times New Roman" w:hAnsi="Times New Roman"/>
          <w:sz w:val="26"/>
          <w:szCs w:val="26"/>
        </w:rPr>
      </w:pPr>
      <w:r w:rsidRPr="004867DA">
        <w:rPr>
          <w:rFonts w:ascii="Times New Roman" w:hAnsi="Times New Roman"/>
          <w:sz w:val="26"/>
          <w:szCs w:val="26"/>
        </w:rPr>
        <w:t>ГБУ Р</w:t>
      </w:r>
      <w:proofErr w:type="gramStart"/>
      <w:r w:rsidRPr="004867DA">
        <w:rPr>
          <w:rFonts w:ascii="Times New Roman" w:hAnsi="Times New Roman"/>
          <w:sz w:val="26"/>
          <w:szCs w:val="26"/>
        </w:rPr>
        <w:t>С(</w:t>
      </w:r>
      <w:proofErr w:type="gramEnd"/>
      <w:r w:rsidRPr="004867DA">
        <w:rPr>
          <w:rFonts w:ascii="Times New Roman" w:hAnsi="Times New Roman"/>
          <w:sz w:val="26"/>
          <w:szCs w:val="26"/>
        </w:rPr>
        <w:t>Я) «РБ№2-ЦЭМП»</w:t>
      </w:r>
    </w:p>
    <w:p w:rsidR="004E2E3A" w:rsidRPr="004867DA" w:rsidRDefault="004E2E3A" w:rsidP="006C42E5">
      <w:pPr>
        <w:spacing w:after="0"/>
        <w:ind w:right="-456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4867DA">
        <w:rPr>
          <w:rFonts w:ascii="Times New Roman" w:hAnsi="Times New Roman"/>
          <w:sz w:val="26"/>
          <w:szCs w:val="26"/>
        </w:rPr>
        <w:t>_______________</w:t>
      </w:r>
      <w:r w:rsidR="002A3855" w:rsidRPr="004867DA">
        <w:rPr>
          <w:rFonts w:ascii="Times New Roman" w:hAnsi="Times New Roman"/>
          <w:sz w:val="26"/>
          <w:szCs w:val="26"/>
        </w:rPr>
        <w:t>Иванов</w:t>
      </w:r>
      <w:proofErr w:type="spellEnd"/>
      <w:r w:rsidR="002A3855" w:rsidRPr="004867DA">
        <w:rPr>
          <w:rFonts w:ascii="Times New Roman" w:hAnsi="Times New Roman"/>
          <w:sz w:val="26"/>
          <w:szCs w:val="26"/>
        </w:rPr>
        <w:t xml:space="preserve"> И.С.</w:t>
      </w:r>
    </w:p>
    <w:p w:rsidR="004E2E3A" w:rsidRPr="004867DA" w:rsidRDefault="004E2E3A" w:rsidP="006C42E5">
      <w:pPr>
        <w:spacing w:after="0"/>
        <w:ind w:right="-456"/>
        <w:jc w:val="right"/>
        <w:rPr>
          <w:rFonts w:ascii="Times New Roman" w:hAnsi="Times New Roman"/>
          <w:sz w:val="26"/>
          <w:szCs w:val="26"/>
        </w:rPr>
      </w:pPr>
      <w:r w:rsidRPr="004867DA">
        <w:rPr>
          <w:rFonts w:ascii="Times New Roman" w:hAnsi="Times New Roman"/>
          <w:sz w:val="26"/>
          <w:szCs w:val="26"/>
        </w:rPr>
        <w:t>«_____» __________ 201</w:t>
      </w:r>
      <w:r w:rsidR="002A3855" w:rsidRPr="004867DA">
        <w:rPr>
          <w:rFonts w:ascii="Times New Roman" w:hAnsi="Times New Roman"/>
          <w:sz w:val="26"/>
          <w:szCs w:val="26"/>
        </w:rPr>
        <w:t>9</w:t>
      </w:r>
      <w:r w:rsidRPr="004867DA">
        <w:rPr>
          <w:rFonts w:ascii="Times New Roman" w:hAnsi="Times New Roman"/>
          <w:sz w:val="26"/>
          <w:szCs w:val="26"/>
        </w:rPr>
        <w:t xml:space="preserve"> г.</w:t>
      </w:r>
    </w:p>
    <w:p w:rsidR="000A0B76" w:rsidRPr="00550362" w:rsidRDefault="000A0B76" w:rsidP="000A0B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0B76" w:rsidRDefault="000A0B76" w:rsidP="000A0B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362">
        <w:rPr>
          <w:rFonts w:ascii="Times New Roman" w:hAnsi="Times New Roman"/>
          <w:b/>
          <w:sz w:val="24"/>
          <w:szCs w:val="24"/>
        </w:rPr>
        <w:t>ЧАСТЬ 2. ОПИСАНИЕ ОБЪЕКТА ЗАКУПКИ</w:t>
      </w:r>
    </w:p>
    <w:p w:rsidR="004E2E3A" w:rsidRDefault="00371B13" w:rsidP="00A27E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ТОВАРАМ</w:t>
      </w:r>
    </w:p>
    <w:p w:rsidR="004C1C09" w:rsidRPr="003548A7" w:rsidRDefault="004C1C09" w:rsidP="004867DA">
      <w:pPr>
        <w:spacing w:after="0"/>
        <w:ind w:left="-567"/>
        <w:jc w:val="both"/>
        <w:rPr>
          <w:rFonts w:ascii="Times New Roman" w:hAnsi="Times New Roman"/>
        </w:rPr>
      </w:pPr>
      <w:r w:rsidRPr="003548A7">
        <w:rPr>
          <w:rFonts w:ascii="Times New Roman" w:hAnsi="Times New Roman"/>
        </w:rPr>
        <w:t>Код ОКПД</w:t>
      </w:r>
      <w:proofErr w:type="gramStart"/>
      <w:r w:rsidRPr="003548A7">
        <w:rPr>
          <w:rFonts w:ascii="Times New Roman" w:hAnsi="Times New Roman"/>
        </w:rPr>
        <w:t>2</w:t>
      </w:r>
      <w:proofErr w:type="gramEnd"/>
      <w:r w:rsidRPr="003548A7">
        <w:rPr>
          <w:rFonts w:ascii="Times New Roman" w:hAnsi="Times New Roman"/>
        </w:rPr>
        <w:t>:  32.50.</w:t>
      </w:r>
      <w:r>
        <w:rPr>
          <w:rFonts w:ascii="Times New Roman" w:hAnsi="Times New Roman"/>
        </w:rPr>
        <w:t>50.</w:t>
      </w:r>
      <w:r w:rsidR="002A3855">
        <w:rPr>
          <w:rFonts w:ascii="Times New Roman" w:hAnsi="Times New Roman"/>
        </w:rPr>
        <w:t>190</w:t>
      </w:r>
    </w:p>
    <w:p w:rsidR="004C1C09" w:rsidRPr="003548A7" w:rsidRDefault="004C1C09" w:rsidP="004867DA">
      <w:pPr>
        <w:spacing w:after="0"/>
        <w:ind w:left="-567"/>
        <w:jc w:val="both"/>
        <w:rPr>
          <w:rFonts w:ascii="Times New Roman" w:hAnsi="Times New Roman"/>
        </w:rPr>
      </w:pPr>
      <w:r w:rsidRPr="003548A7">
        <w:rPr>
          <w:rFonts w:ascii="Times New Roman" w:hAnsi="Times New Roman"/>
        </w:rPr>
        <w:t xml:space="preserve">Источник: </w:t>
      </w:r>
      <w:r w:rsidR="003E2D15">
        <w:rPr>
          <w:rFonts w:ascii="Times New Roman" w:hAnsi="Times New Roman"/>
        </w:rPr>
        <w:t>ПД</w:t>
      </w:r>
    </w:p>
    <w:p w:rsidR="004C1C09" w:rsidRDefault="004C1C09" w:rsidP="004867DA">
      <w:pPr>
        <w:spacing w:after="0"/>
        <w:ind w:left="-567"/>
        <w:jc w:val="both"/>
        <w:rPr>
          <w:rFonts w:ascii="Times New Roman" w:hAnsi="Times New Roman"/>
        </w:rPr>
      </w:pPr>
      <w:r w:rsidRPr="003548A7">
        <w:rPr>
          <w:rFonts w:ascii="Times New Roman" w:hAnsi="Times New Roman"/>
        </w:rPr>
        <w:t>ОНМЦ</w:t>
      </w:r>
      <w:r w:rsidR="006C42E5">
        <w:rPr>
          <w:rFonts w:ascii="Times New Roman" w:hAnsi="Times New Roman"/>
        </w:rPr>
        <w:t xml:space="preserve">: </w:t>
      </w:r>
      <w:r w:rsidR="003E2D15">
        <w:rPr>
          <w:rFonts w:ascii="Times New Roman" w:hAnsi="Times New Roman"/>
        </w:rPr>
        <w:t>1 430 837,44</w:t>
      </w:r>
      <w:r w:rsidRPr="003548A7">
        <w:rPr>
          <w:rFonts w:ascii="Times New Roman" w:hAnsi="Times New Roman"/>
        </w:rPr>
        <w:t xml:space="preserve"> рублей</w:t>
      </w:r>
    </w:p>
    <w:p w:rsidR="004867DA" w:rsidRDefault="006C42E5" w:rsidP="004867DA">
      <w:pPr>
        <w:spacing w:after="0"/>
        <w:ind w:left="-567"/>
        <w:jc w:val="both"/>
        <w:rPr>
          <w:rFonts w:ascii="Times New Roman" w:hAnsi="Times New Roman"/>
        </w:rPr>
      </w:pPr>
      <w:r w:rsidRPr="006C42E5">
        <w:rPr>
          <w:rFonts w:ascii="Times New Roman" w:hAnsi="Times New Roman"/>
        </w:rPr>
        <w:t xml:space="preserve">Поставка медицинских изделий для нужд нейрохирургии </w:t>
      </w: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3300"/>
        <w:gridCol w:w="1509"/>
        <w:gridCol w:w="1583"/>
        <w:gridCol w:w="3397"/>
        <w:gridCol w:w="1689"/>
        <w:gridCol w:w="1176"/>
        <w:gridCol w:w="1629"/>
      </w:tblGrid>
      <w:tr w:rsidR="006C42E5" w:rsidRPr="00674CBF" w:rsidTr="00674CBF">
        <w:trPr>
          <w:trHeight w:val="1309"/>
        </w:trPr>
        <w:tc>
          <w:tcPr>
            <w:tcW w:w="756" w:type="dxa"/>
            <w:shd w:val="clear" w:color="000000" w:fill="FFFFFF"/>
            <w:vAlign w:val="center"/>
            <w:hideMark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4CB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74CB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74CB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2" w:type="dxa"/>
            <w:shd w:val="clear" w:color="000000" w:fill="FFFFFF"/>
            <w:vAlign w:val="center"/>
            <w:hideMark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арактеристики товара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инимальное значение</w:t>
            </w: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ксимальное значение</w:t>
            </w:r>
          </w:p>
        </w:tc>
        <w:tc>
          <w:tcPr>
            <w:tcW w:w="3565" w:type="dxa"/>
            <w:shd w:val="clear" w:color="000000" w:fill="FFFFFF"/>
            <w:vAlign w:val="center"/>
            <w:hideMark/>
          </w:tcPr>
          <w:p w:rsidR="006C42E5" w:rsidRPr="00674CBF" w:rsidRDefault="006C42E5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изменяемое значение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Единица измерения значения характеристики (согласно ГОСТ 8.417-2002 или </w:t>
            </w:r>
            <w:proofErr w:type="spellStart"/>
            <w:r w:rsidRPr="00674CB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кеи</w:t>
            </w:r>
            <w:proofErr w:type="spellEnd"/>
            <w:r w:rsidRPr="00674CB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товара</w:t>
            </w:r>
          </w:p>
        </w:tc>
      </w:tr>
      <w:tr w:rsidR="006C42E5" w:rsidRPr="00674CBF" w:rsidTr="00674CBF">
        <w:trPr>
          <w:trHeight w:val="329"/>
        </w:trPr>
        <w:tc>
          <w:tcPr>
            <w:tcW w:w="756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674C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ель </w:t>
            </w:r>
            <w:proofErr w:type="spell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тивоспаечный</w:t>
            </w:r>
            <w:proofErr w:type="spellEnd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ссасывающийся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6C42E5" w:rsidRPr="00674CBF" w:rsidRDefault="006C42E5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8" w:type="dxa"/>
            <w:shd w:val="clear" w:color="000000" w:fill="FFFFFF"/>
            <w:vAlign w:val="center"/>
          </w:tcPr>
          <w:p w:rsidR="006C42E5" w:rsidRPr="00430BAF" w:rsidRDefault="00430BAF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C42E5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Форма выпуска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6C42E5" w:rsidRPr="00674CBF" w:rsidRDefault="006C42E5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4CBF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674CBF">
              <w:rPr>
                <w:rFonts w:ascii="Times New Roman" w:hAnsi="Times New Roman"/>
                <w:sz w:val="20"/>
                <w:szCs w:val="20"/>
              </w:rPr>
              <w:t>, в комплекте с аппликационным катетером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42E5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6C42E5" w:rsidRPr="00674CBF" w:rsidRDefault="006C42E5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42E5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цветный прозрачный вязкий раствор (гель) для профилактики </w:t>
            </w:r>
            <w:proofErr w:type="spellStart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спайкообразования</w:t>
            </w:r>
            <w:proofErr w:type="spellEnd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открытых оперативных вмешательств и </w:t>
            </w:r>
            <w:proofErr w:type="spellStart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лапароскопических</w:t>
            </w:r>
            <w:proofErr w:type="spellEnd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дур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6C42E5" w:rsidRPr="00674CBF" w:rsidRDefault="006C42E5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42E5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6C42E5" w:rsidRPr="00674CBF" w:rsidRDefault="006C42E5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Натрий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гиалуронат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C42E5" w:rsidRPr="00674CBF" w:rsidRDefault="006C42E5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Натрий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карбоксиметилцеллюлоза</w:t>
            </w:r>
            <w:proofErr w:type="spellEnd"/>
          </w:p>
        </w:tc>
        <w:tc>
          <w:tcPr>
            <w:tcW w:w="154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42E5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Натрия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гиалуронат</w:t>
            </w:r>
            <w:proofErr w:type="spellEnd"/>
          </w:p>
        </w:tc>
        <w:tc>
          <w:tcPr>
            <w:tcW w:w="1409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6C42E5" w:rsidRPr="00674CBF" w:rsidRDefault="006C42E5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г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42E5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Натрия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карбоксиметилцеллюлоза</w:t>
            </w:r>
            <w:proofErr w:type="spellEnd"/>
          </w:p>
        </w:tc>
        <w:tc>
          <w:tcPr>
            <w:tcW w:w="1409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6C42E5" w:rsidRPr="00674CBF" w:rsidRDefault="006C42E5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OLE_LINK2"/>
            <w:bookmarkStart w:id="1" w:name="OLE_LINK3"/>
            <w:bookmarkStart w:id="2" w:name="OLE_LINK4"/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г</w:t>
            </w:r>
            <w:bookmarkEnd w:id="0"/>
            <w:bookmarkEnd w:id="1"/>
            <w:bookmarkEnd w:id="2"/>
          </w:p>
        </w:tc>
        <w:tc>
          <w:tcPr>
            <w:tcW w:w="1080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42E5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Срок годности на момент поставки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6C42E5" w:rsidRPr="00674CBF" w:rsidRDefault="006C42E5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080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6C42E5" w:rsidRPr="00674CBF" w:rsidRDefault="006C42E5" w:rsidP="006C4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674CBF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атрица </w:t>
            </w:r>
            <w:proofErr w:type="spell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емостатическая</w:t>
            </w:r>
            <w:proofErr w:type="spellEnd"/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430BAF" w:rsidRDefault="00430BAF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Набор для приготовления </w:t>
            </w:r>
            <w:r w:rsidRPr="00674C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ерильной текучей рассасывающейся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гемостатической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матрицы из свиного желатина, предназначенной для обеспечения гемостаза при наложении на кровоточащую поверхность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Возможность применения при кровотечениях в </w:t>
            </w:r>
            <w:proofErr w:type="gramStart"/>
            <w:r w:rsidRPr="00674CBF">
              <w:rPr>
                <w:rFonts w:ascii="Times New Roman" w:hAnsi="Times New Roman"/>
                <w:sz w:val="20"/>
                <w:szCs w:val="20"/>
              </w:rPr>
              <w:t>трудно доступных</w:t>
            </w:r>
            <w:proofErr w:type="gram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местах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Срок рассасывания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9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6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Состав набора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Два шприца (в одном - желатиновая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гемостатическая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матрица, второй предназначен для переноса раствора тромбина и разведения им желатина), флакон с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лиофилизированным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человеческим тромбином,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безигольный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шприц.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69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Объем первого шприца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Объем второго шприца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лиофилизированного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человеческого тромбина во  флаконе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Е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Объем стерильной воды в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безигольном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шприце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674CBF" w:rsidP="00674CBF">
            <w:pPr>
              <w:pStyle w:val="a3"/>
              <w:ind w:left="34"/>
              <w:rPr>
                <w:rFonts w:eastAsia="Times New Roman"/>
                <w:color w:val="000000"/>
                <w:sz w:val="20"/>
                <w:szCs w:val="20"/>
              </w:rPr>
            </w:pPr>
            <w:r w:rsidRPr="00674CBF">
              <w:rPr>
                <w:rFonts w:eastAsia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Адаптера для флакона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371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674CBF" w:rsidP="00674CBF">
            <w:pPr>
              <w:pStyle w:val="a3"/>
              <w:ind w:left="34"/>
              <w:rPr>
                <w:rFonts w:eastAsia="Times New Roman"/>
                <w:color w:val="000000"/>
                <w:sz w:val="20"/>
                <w:szCs w:val="20"/>
              </w:rPr>
            </w:pPr>
            <w:r w:rsidRPr="00674CBF">
              <w:rPr>
                <w:rFonts w:eastAsia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Емкости для переноса раствора тромбина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491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674CBF" w:rsidP="00674CBF">
            <w:pPr>
              <w:pStyle w:val="a3"/>
              <w:ind w:left="34"/>
              <w:rPr>
                <w:rFonts w:eastAsia="Times New Roman"/>
                <w:color w:val="000000"/>
                <w:sz w:val="20"/>
                <w:szCs w:val="20"/>
              </w:rPr>
            </w:pPr>
            <w:r w:rsidRPr="00674CBF">
              <w:rPr>
                <w:rFonts w:eastAsia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ва наконечника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Один наконечник может быть отрезан до нужной длины; другой - гибкий наконечник с памятью формы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674CBF" w:rsidP="00674CBF">
            <w:pPr>
              <w:pStyle w:val="a3"/>
              <w:ind w:left="34"/>
              <w:rPr>
                <w:rFonts w:eastAsia="Times New Roman"/>
                <w:color w:val="000000"/>
                <w:sz w:val="20"/>
                <w:szCs w:val="20"/>
              </w:rPr>
            </w:pPr>
            <w:r w:rsidRPr="00674CBF">
              <w:rPr>
                <w:rFonts w:eastAsia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ставляется стерильным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674CBF" w:rsidP="00674CBF">
            <w:pPr>
              <w:pStyle w:val="a3"/>
              <w:ind w:left="34"/>
              <w:rPr>
                <w:rFonts w:eastAsia="Times New Roman"/>
                <w:color w:val="000000"/>
                <w:sz w:val="20"/>
                <w:szCs w:val="20"/>
              </w:rPr>
            </w:pPr>
            <w:r w:rsidRPr="00674CBF">
              <w:rPr>
                <w:rFonts w:eastAsia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Срок годности на момент поставки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674CBF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bookmarkStart w:id="3" w:name="_Hlk532122109"/>
            <w:r w:rsidRPr="00674C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бор хирургический герметизирующий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430BAF" w:rsidRDefault="00430BAF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bookmarkEnd w:id="3"/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на </w:t>
            </w:r>
            <w:proofErr w:type="gramStart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к применению при выполнении операций на позвоночнике в качестве вспомогательного средства к стандартным методам</w:t>
            </w:r>
            <w:proofErr w:type="gramEnd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живления твердой мозговой оболочки, при наложении швов, для обеспечения </w:t>
            </w: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ерметичного смыкания операционной раны и в качестве </w:t>
            </w:r>
            <w:proofErr w:type="spellStart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противоспаечного</w:t>
            </w:r>
            <w:proofErr w:type="spellEnd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рьера для уменьшения послеоперационного </w:t>
            </w:r>
            <w:proofErr w:type="spellStart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перидурального</w:t>
            </w:r>
            <w:proofErr w:type="spellEnd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броза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Система состоит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а раствора синтетического происхождения - эфирного раствора </w:t>
            </w:r>
            <w:proofErr w:type="spellStart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гликоля</w:t>
            </w:r>
            <w:proofErr w:type="spellEnd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EG)/</w:t>
            </w:r>
            <w:proofErr w:type="spellStart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трилизинамина</w:t>
            </w:r>
            <w:proofErr w:type="spellEnd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боратного буферного и не должна содержать каких-либо продуктов человеческого и животного происхождения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смешивании соединяются и образуют герметизирующий и </w:t>
            </w:r>
            <w:proofErr w:type="spellStart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противоспаечный</w:t>
            </w:r>
            <w:proofErr w:type="spellEnd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дрогель, прочно связанный с подлежащими тканями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шивание происходит в тот момент, когда данные вещества выходят из наконечника аппликатора в виде </w:t>
            </w:r>
            <w:proofErr w:type="spellStart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спрея</w:t>
            </w:r>
            <w:proofErr w:type="spellEnd"/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OLE_LINK21"/>
            <w:bookmarkStart w:id="5" w:name="OLE_LINK22"/>
            <w:bookmarkStart w:id="6" w:name="OLE_LINK23"/>
            <w:bookmarkStart w:id="7" w:name="OLE_LINK24"/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  <w:bookmarkEnd w:id="4"/>
            <w:bookmarkEnd w:id="5"/>
            <w:bookmarkEnd w:id="6"/>
            <w:bookmarkEnd w:id="7"/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имеризация происходит после нанесения 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сек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Гидрогелем можно покрывать сложные поверхности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Гидрогель должен иметь выраженную окраску для лучшей визуализации во время нанесения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OLE_LINK19"/>
            <w:bookmarkStart w:id="9" w:name="OLE_LINK20"/>
            <w:bookmarkStart w:id="10" w:name="OLE_LINK25"/>
            <w:bookmarkStart w:id="11" w:name="OLE_LINK26"/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  <w:bookmarkEnd w:id="8"/>
            <w:bookmarkEnd w:id="9"/>
            <w:bookmarkEnd w:id="10"/>
            <w:bookmarkEnd w:id="11"/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Гидрогелевый</w:t>
            </w:r>
            <w:proofErr w:type="spellEnd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рметик должен полностью рассасываться в период заживления ран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Система должна поставляться в стерильном виде, объемом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227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Состав набора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ин шприц для разбавляющего реагента (должен иметь цветовую метку) с </w:t>
            </w:r>
            <w:proofErr w:type="spellStart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колпачком</w:t>
            </w:r>
            <w:proofErr w:type="gramStart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дна</w:t>
            </w:r>
            <w:proofErr w:type="spellEnd"/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пула с порошком, один шприц, один аппликатор, три наконечника-распылителя, один  плунжерный колпачок, один держатель для шприца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574A7" w:rsidRPr="00674CBF" w:rsidTr="00674CBF">
        <w:trPr>
          <w:trHeight w:val="113"/>
        </w:trPr>
        <w:tc>
          <w:tcPr>
            <w:tcW w:w="756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  <w:vAlign w:val="center"/>
          </w:tcPr>
          <w:p w:rsidR="004867DA" w:rsidRPr="00674CBF" w:rsidRDefault="001574A7" w:rsidP="006C4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Срок годности на момент поставки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  <w:vAlign w:val="center"/>
          </w:tcPr>
          <w:p w:rsidR="001574A7" w:rsidRPr="00674CBF" w:rsidRDefault="001574A7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080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:rsidR="001574A7" w:rsidRPr="00674CBF" w:rsidRDefault="001574A7" w:rsidP="006C4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674CBF" w:rsidP="0042763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нт </w:t>
            </w:r>
            <w:proofErr w:type="spell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едикулярный</w:t>
            </w:r>
            <w:proofErr w:type="spellEnd"/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8" w:type="dxa"/>
            <w:shd w:val="clear" w:color="000000" w:fill="FFFFFF"/>
          </w:tcPr>
          <w:p w:rsidR="00427634" w:rsidRPr="00674CBF" w:rsidRDefault="00430BAF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Транспедикулярный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винт имеет головку «камертонного типа»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На боковых стенках головки винта расположены круглые гнезда - для фиксации хирургических инструментов в процессе осуществления сложных корригирующих маневров -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деротации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, бокового перемещения,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реклинации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и фиксации стержня в ходе оперативного вмешательств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иаметр головки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Винт имеет самонарезающую резьбу, с постоянным широким шагом и диаметром - для фиксации в теле позвонка с возможностью выкручивания с сохранением нарезанной резьбы в позвонке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Кончик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транспедикулярного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винта имеет тупую форму (60°) для предотвращения повреждения кровеносных сосудов и нервных элементов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Головка винта фиксирована к ножке сферическим штампованным соединением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Конец ножки, фиксированный в головке сферической формы с внутренним шлицем – звездочкой для фиксации отвертки в процессе имплантации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Диаметр стержня 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иаметр ножки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лина ножки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Высота головки винта 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Саггитальная ширина головки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Угол наклона головки винта относительно оси ножки винта составляет при любом диаметре ножки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градус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674CBF" w:rsidP="0042763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нт </w:t>
            </w:r>
            <w:proofErr w:type="spell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едикулярный</w:t>
            </w:r>
            <w:proofErr w:type="spellEnd"/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8" w:type="dxa"/>
            <w:shd w:val="clear" w:color="000000" w:fill="FFFFFF"/>
          </w:tcPr>
          <w:p w:rsidR="00427634" w:rsidRPr="00674CBF" w:rsidRDefault="00430BAF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Транспедикулярный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винт имеет головку «камертонного типа»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На боковых стенках головки винта расположены круглые гнезда - для фиксации хирургических инструментов в процессе осуществления сложных корригирующих маневров -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деротации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, бокового перемещения,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реклинации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и фиксации стержня в ходе оперативного вмешательств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иаметр головки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Винт имеет самонарезающую резьбу, с постоянным широким шагом и диаметром - для фиксации в теле позвонка с возможностью выкручивания с сохранением нарезанной резьбы в позвонке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Кончик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транспедикулярного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винта имеет тупую форму (60°) для предотвращения повреждения кровеносных сосудов и нервных элементов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Головка винта фиксирована к ножке сферическим штампованным соединением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Конец ножки, фиксированный в головке сферической формы с </w:t>
            </w:r>
            <w:r w:rsidRPr="00674CBF">
              <w:rPr>
                <w:rFonts w:ascii="Times New Roman" w:hAnsi="Times New Roman"/>
                <w:sz w:val="20"/>
                <w:szCs w:val="20"/>
              </w:rPr>
              <w:lastRenderedPageBreak/>
              <w:t>внутренним шлицем – звездочкой для фиксации отвертки в процессе имплантации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Диаметр стержня 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иаметр ножки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лина ножки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Высота головки винта высота 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Саггитальная ширина головки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Угол наклона головки винта относительно оси ножки винта составляет при любом диаметре ножки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градус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674CBF" w:rsidP="0042763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нт </w:t>
            </w:r>
            <w:proofErr w:type="spell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едикулярный</w:t>
            </w:r>
            <w:proofErr w:type="spellEnd"/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8" w:type="dxa"/>
            <w:shd w:val="clear" w:color="000000" w:fill="FFFFFF"/>
          </w:tcPr>
          <w:p w:rsidR="00427634" w:rsidRPr="00674CBF" w:rsidRDefault="00430BAF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Транспедикулярный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винт имеет головку «камертонного типа»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На боковых стенках головки винта расположены круглые гнезда - для фиксации хирургических инструментов в процессе осуществления сложных корригирующих маневров -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деротации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, бокового перемещения,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реклинации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и фиксации стержня в ходе оперативного вмешательств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иаметр головки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Винт имеет самонарезающую резьбу, с постоянным широким шагом и диаметром - для фиксации в теле позвонка с возможностью выкручивания с сохранением нарезанной резьбы в позвонке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Кончик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транспедикулярного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винта имеет тупую форму (60°) для предотвращения повреждения кровеносных сосудов и нервных </w:t>
            </w:r>
            <w:r w:rsidRPr="00674CBF">
              <w:rPr>
                <w:rFonts w:ascii="Times New Roman" w:hAnsi="Times New Roman"/>
                <w:sz w:val="20"/>
                <w:szCs w:val="20"/>
              </w:rPr>
              <w:lastRenderedPageBreak/>
              <w:t>элементов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Головка и ножка винта </w:t>
            </w:r>
            <w:proofErr w:type="gramStart"/>
            <w:r w:rsidRPr="00674CBF">
              <w:rPr>
                <w:rFonts w:ascii="Times New Roman" w:hAnsi="Times New Roman"/>
                <w:sz w:val="20"/>
                <w:szCs w:val="20"/>
              </w:rPr>
              <w:t>монолитны</w:t>
            </w:r>
            <w:proofErr w:type="gramEnd"/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Диаметр стержня 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иаметр ножки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лина ножки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Высота головки винта 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Саггитальная ширина головки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color w:val="000000"/>
                <w:sz w:val="20"/>
                <w:szCs w:val="20"/>
              </w:rPr>
              <w:t>Высота профиля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674CBF" w:rsidP="0042763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нт блокирующий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8" w:type="dxa"/>
            <w:shd w:val="clear" w:color="000000" w:fill="FFFFFF"/>
          </w:tcPr>
          <w:p w:rsidR="00427634" w:rsidRPr="00674CBF" w:rsidRDefault="00430BAF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Винт блокирующий состоит из двух частей: 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674CBF" w:rsidP="0042763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427634"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.1.</w:t>
            </w: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4CBF">
              <w:rPr>
                <w:rFonts w:ascii="Times New Roman" w:hAnsi="Times New Roman"/>
                <w:sz w:val="20"/>
                <w:szCs w:val="20"/>
              </w:rPr>
              <w:t>Нижней</w:t>
            </w:r>
            <w:proofErr w:type="gram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фиксирующей, погружающейся в головку имплантата, имеющей внешнюю резьбу </w:t>
            </w:r>
            <w:r w:rsidRPr="00674CBF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74C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jc w:val="center"/>
              <w:rPr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674CBF" w:rsidP="0042763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427634"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.2.</w:t>
            </w: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4CBF">
              <w:rPr>
                <w:rFonts w:ascii="Times New Roman" w:hAnsi="Times New Roman"/>
                <w:sz w:val="20"/>
                <w:szCs w:val="20"/>
              </w:rPr>
              <w:t>Верхней</w:t>
            </w:r>
            <w:proofErr w:type="gram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шестигранной, сепарируемой при затягивании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jc w:val="center"/>
              <w:rPr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Высота сепарируемой части блокирующего винта полая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 фиксирующей части блокирующего винта сверху имеется внутренний шлиц типа «звездочки» для ревизионного вмешательства (после сепарации верхней части)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Размер посадочного гнезда блокирующего винт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Внешняя резьба </w:t>
            </w:r>
            <w:r w:rsidRPr="00674CBF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74CBF">
              <w:rPr>
                <w:rFonts w:ascii="Times New Roman" w:hAnsi="Times New Roman"/>
                <w:sz w:val="20"/>
                <w:szCs w:val="20"/>
              </w:rPr>
              <w:t>4 является реверсивной, т.е. иметь противоположный (относительно стандартной резьбы) угол наклона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С горизонтальной плоскостью образовывает угол (5˚), для оказания блокирующим винтом </w:t>
            </w:r>
            <w:r w:rsidRPr="00674CBF">
              <w:rPr>
                <w:rFonts w:ascii="Times New Roman" w:hAnsi="Times New Roman"/>
                <w:sz w:val="20"/>
                <w:szCs w:val="20"/>
              </w:rPr>
              <w:lastRenderedPageBreak/>
              <w:t>при затягивании максимального давления на стержень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 погружаемой плоской нижней поверхности блокирующего винта имеется «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протрузионный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» шип, который врезается в поверхность стержня и добавляет прочности узлу «головка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имплантата-стержень-блокирующий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винт»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674CBF" w:rsidP="0042763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</w:t>
            </w:r>
            <w:r w:rsidR="00427634" w:rsidRPr="00674C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ержень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8" w:type="dxa"/>
            <w:shd w:val="clear" w:color="000000" w:fill="FFFFFF"/>
          </w:tcPr>
          <w:p w:rsidR="00427634" w:rsidRPr="00674CBF" w:rsidRDefault="00430BAF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Стержень прямой для жесткой фиксации имеет шестигранный кончик для захвата специальным инструментом и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деротации</w:t>
            </w:r>
            <w:proofErr w:type="spellEnd"/>
            <w:r w:rsidRPr="00674C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иаметр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3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лина, с возможностью тримминга специальными кусачками и многоплоскостного моделирования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674CBF" w:rsidP="0042763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</w:t>
            </w:r>
            <w:r w:rsidR="00427634" w:rsidRPr="00674C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единитель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8" w:type="dxa"/>
            <w:shd w:val="clear" w:color="000000" w:fill="FFFFFF"/>
          </w:tcPr>
          <w:p w:rsidR="00427634" w:rsidRPr="00674CBF" w:rsidRDefault="00430BAF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Поперечная стяжка (2-х точек фиксации) состоит из балки прямоугольной формы (на поперечном срезе) и двух свободно перемещающихся по ней крючков-захватов стержня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Крючок имеет округлое отверстие с внутренней резьбой, в которое устанавливается блокирующая гайка с наружной резьбой и внутренним шлицем по типу «звездочки», фиксирующая стержень</w:t>
            </w:r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7634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427634" w:rsidRPr="00674CBF" w:rsidRDefault="00427634" w:rsidP="00427634">
            <w:pPr>
              <w:pStyle w:val="a3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Возможность устанавливать </w:t>
            </w:r>
            <w:proofErr w:type="gramStart"/>
            <w:r w:rsidRPr="00674CBF">
              <w:rPr>
                <w:rFonts w:ascii="Times New Roman" w:hAnsi="Times New Roman"/>
                <w:sz w:val="20"/>
                <w:szCs w:val="20"/>
              </w:rPr>
              <w:t>стяжку</w:t>
            </w:r>
            <w:proofErr w:type="gramEnd"/>
            <w:r w:rsidRPr="00674CBF">
              <w:rPr>
                <w:rFonts w:ascii="Times New Roman" w:hAnsi="Times New Roman"/>
                <w:sz w:val="20"/>
                <w:szCs w:val="20"/>
              </w:rPr>
              <w:t xml:space="preserve"> как на контракцию стержней, так и на </w:t>
            </w:r>
            <w:proofErr w:type="spellStart"/>
            <w:r w:rsidRPr="00674CBF">
              <w:rPr>
                <w:rFonts w:ascii="Times New Roman" w:hAnsi="Times New Roman"/>
                <w:sz w:val="20"/>
                <w:szCs w:val="20"/>
              </w:rPr>
              <w:t>дистракцию</w:t>
            </w:r>
            <w:proofErr w:type="spellEnd"/>
          </w:p>
        </w:tc>
        <w:tc>
          <w:tcPr>
            <w:tcW w:w="1409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427634" w:rsidRPr="00674CBF" w:rsidRDefault="00427634" w:rsidP="00674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427634" w:rsidRPr="00674CBF" w:rsidRDefault="00427634" w:rsidP="004276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Ламинарные крючки для выполнения заднего </w:t>
            </w:r>
            <w:proofErr w:type="spell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спондилодеза</w:t>
            </w:r>
            <w:proofErr w:type="spellEnd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шейного/грудного отдела позвоночника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8" w:type="dxa"/>
            <w:shd w:val="clear" w:color="000000" w:fill="FFFFFF"/>
          </w:tcPr>
          <w:p w:rsidR="00674CBF" w:rsidRPr="00674CBF" w:rsidRDefault="00430BA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Крючок ламинарный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Крючок ламинарный с входным размером зева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Высота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иаметр головки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С внутренней упорной резьбой в головке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Гнездо под балку диаметром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Ширина лапки крючка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 наружной поверхности головки имеются два паза шириной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Титановый сплав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Имеет цветовую маркировку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Балка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Балка диаметром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лина балки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Осевая лазерная маркировка по всей длине балки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Оба торца имеют наружный шестигранник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Титановый сплав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Поперечина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Поперечина диаметром 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лины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Титановый сплав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Винт стопорный для крючков ламинарных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Имеет специальную упорную резьбу диаметром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Длина резьбовой части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Винт имеет отделяемую часть с наружным шестигранником и внутренней расточкой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Момент скручивания отделяемой части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*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 шестигранной части имеется кольцевая канавка диаметром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 xml:space="preserve">Шестигранная отделяемая часть предназначена для закручивания </w:t>
            </w:r>
            <w:r w:rsidRPr="00674CBF">
              <w:rPr>
                <w:rFonts w:ascii="Times New Roman" w:hAnsi="Times New Roman"/>
                <w:sz w:val="20"/>
                <w:szCs w:val="20"/>
              </w:rPr>
              <w:lastRenderedPageBreak/>
              <w:t>винта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В резьбовой части винта имеется внутренний шестигранник, предназначенный для выкручивания винта при демонтаже системы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Титановый сплав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Замок поперечины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Имеет гнездо для прохода и крепления стержня и резьбовое отверстием для фиксации поперечины стопорным винтом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Титановый сплав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Винт стопорный для фиксации поперечины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4CBF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Имеет внутренний шестигранник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74CBF" w:rsidRPr="00674CBF" w:rsidTr="00674CBF">
        <w:trPr>
          <w:trHeight w:val="113"/>
        </w:trPr>
        <w:tc>
          <w:tcPr>
            <w:tcW w:w="756" w:type="dxa"/>
            <w:shd w:val="clear" w:color="000000" w:fill="FFFFFF"/>
          </w:tcPr>
          <w:p w:rsidR="00674CBF" w:rsidRPr="00674CBF" w:rsidRDefault="00674CBF" w:rsidP="00674CBF">
            <w:pPr>
              <w:pStyle w:val="a3"/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1409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BF">
              <w:rPr>
                <w:rFonts w:ascii="Times New Roman" w:hAnsi="Times New Roman"/>
                <w:sz w:val="20"/>
                <w:szCs w:val="20"/>
              </w:rPr>
              <w:t>Титановый сплав</w:t>
            </w:r>
          </w:p>
        </w:tc>
        <w:tc>
          <w:tcPr>
            <w:tcW w:w="1542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000000" w:fill="FFFFFF"/>
          </w:tcPr>
          <w:p w:rsidR="00674CBF" w:rsidRPr="00674CBF" w:rsidRDefault="00674CBF" w:rsidP="0067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1F74D2" w:rsidRPr="003C2727" w:rsidRDefault="001F74D2" w:rsidP="00A27E63">
      <w:pPr>
        <w:shd w:val="clear" w:color="auto" w:fill="FFFFFF"/>
        <w:spacing w:after="0" w:line="240" w:lineRule="auto"/>
        <w:ind w:right="-882"/>
        <w:rPr>
          <w:rStyle w:val="a6"/>
          <w:rFonts w:ascii="Times New Roman" w:hAnsi="Times New Roman"/>
          <w:b w:val="0"/>
          <w:sz w:val="24"/>
          <w:szCs w:val="24"/>
        </w:rPr>
      </w:pPr>
    </w:p>
    <w:p w:rsidR="000A0800" w:rsidRDefault="000A0800" w:rsidP="008D6FD0">
      <w:pPr>
        <w:shd w:val="clear" w:color="auto" w:fill="FFFFFF"/>
        <w:spacing w:after="0" w:line="240" w:lineRule="auto"/>
        <w:ind w:left="-142" w:right="-882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</w:p>
    <w:p w:rsidR="000A0800" w:rsidRDefault="000A0800" w:rsidP="008D6FD0">
      <w:pPr>
        <w:shd w:val="clear" w:color="auto" w:fill="FFFFFF"/>
        <w:spacing w:after="0" w:line="240" w:lineRule="auto"/>
        <w:ind w:left="-142" w:right="-882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</w:p>
    <w:p w:rsidR="000A0800" w:rsidRDefault="000A0800" w:rsidP="008D6FD0">
      <w:pPr>
        <w:shd w:val="clear" w:color="auto" w:fill="FFFFFF"/>
        <w:spacing w:after="0" w:line="240" w:lineRule="auto"/>
        <w:ind w:left="-142" w:right="-882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</w:p>
    <w:p w:rsidR="001F74D2" w:rsidRDefault="000A0800" w:rsidP="008D6FD0">
      <w:pPr>
        <w:shd w:val="clear" w:color="auto" w:fill="FFFFFF"/>
        <w:spacing w:after="0" w:line="240" w:lineRule="auto"/>
        <w:ind w:left="-142" w:right="-882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За</w:t>
      </w:r>
      <w:r w:rsidR="001F74D2" w:rsidRPr="008D6FD0">
        <w:rPr>
          <w:rStyle w:val="a6"/>
          <w:rFonts w:ascii="Times New Roman" w:hAnsi="Times New Roman"/>
          <w:b w:val="0"/>
          <w:sz w:val="28"/>
          <w:szCs w:val="28"/>
        </w:rPr>
        <w:t xml:space="preserve">ведующий НХО                  </w:t>
      </w:r>
      <w:r w:rsidR="008D6FD0">
        <w:rPr>
          <w:rStyle w:val="a6"/>
          <w:rFonts w:ascii="Times New Roman" w:hAnsi="Times New Roman"/>
          <w:b w:val="0"/>
          <w:sz w:val="28"/>
          <w:szCs w:val="28"/>
        </w:rPr>
        <w:t xml:space="preserve">       </w:t>
      </w:r>
      <w:r w:rsidR="001F74D2" w:rsidRPr="008D6FD0">
        <w:rPr>
          <w:rStyle w:val="a6"/>
          <w:rFonts w:ascii="Times New Roman" w:hAnsi="Times New Roman"/>
          <w:b w:val="0"/>
          <w:sz w:val="28"/>
          <w:szCs w:val="28"/>
        </w:rPr>
        <w:t xml:space="preserve">               И.С. Яхонтов</w:t>
      </w:r>
    </w:p>
    <w:p w:rsidR="00896443" w:rsidRPr="008D6FD0" w:rsidRDefault="00896443" w:rsidP="008D6FD0">
      <w:pPr>
        <w:shd w:val="clear" w:color="auto" w:fill="FFFFFF"/>
        <w:spacing w:after="0" w:line="240" w:lineRule="auto"/>
        <w:ind w:left="-142" w:right="-882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</w:p>
    <w:p w:rsidR="000A0800" w:rsidRDefault="000A0800" w:rsidP="001F74D2">
      <w:pPr>
        <w:shd w:val="clear" w:color="auto" w:fill="FFFFFF"/>
        <w:spacing w:after="0" w:line="240" w:lineRule="auto"/>
        <w:ind w:left="-142" w:right="-882"/>
        <w:rPr>
          <w:rStyle w:val="a6"/>
          <w:rFonts w:ascii="Times New Roman" w:hAnsi="Times New Roman"/>
          <w:b w:val="0"/>
          <w:sz w:val="18"/>
          <w:szCs w:val="18"/>
        </w:rPr>
      </w:pPr>
    </w:p>
    <w:p w:rsidR="000A0800" w:rsidRDefault="000A0800" w:rsidP="001F74D2">
      <w:pPr>
        <w:shd w:val="clear" w:color="auto" w:fill="FFFFFF"/>
        <w:spacing w:after="0" w:line="240" w:lineRule="auto"/>
        <w:ind w:left="-142" w:right="-882"/>
        <w:rPr>
          <w:rStyle w:val="a6"/>
          <w:rFonts w:ascii="Times New Roman" w:hAnsi="Times New Roman"/>
          <w:b w:val="0"/>
          <w:sz w:val="18"/>
          <w:szCs w:val="18"/>
        </w:rPr>
      </w:pPr>
    </w:p>
    <w:p w:rsidR="000A0800" w:rsidRDefault="000A0800" w:rsidP="001F74D2">
      <w:pPr>
        <w:shd w:val="clear" w:color="auto" w:fill="FFFFFF"/>
        <w:spacing w:after="0" w:line="240" w:lineRule="auto"/>
        <w:ind w:left="-142" w:right="-882"/>
        <w:rPr>
          <w:rStyle w:val="a6"/>
          <w:rFonts w:ascii="Times New Roman" w:hAnsi="Times New Roman"/>
          <w:b w:val="0"/>
          <w:sz w:val="18"/>
          <w:szCs w:val="18"/>
        </w:rPr>
      </w:pPr>
    </w:p>
    <w:p w:rsidR="000A0800" w:rsidRDefault="000A0800" w:rsidP="001F74D2">
      <w:pPr>
        <w:shd w:val="clear" w:color="auto" w:fill="FFFFFF"/>
        <w:spacing w:after="0" w:line="240" w:lineRule="auto"/>
        <w:ind w:left="-142" w:right="-882"/>
        <w:rPr>
          <w:rStyle w:val="a6"/>
          <w:rFonts w:ascii="Times New Roman" w:hAnsi="Times New Roman"/>
          <w:b w:val="0"/>
          <w:sz w:val="18"/>
          <w:szCs w:val="18"/>
        </w:rPr>
      </w:pPr>
    </w:p>
    <w:p w:rsidR="000A0800" w:rsidRDefault="000A0800" w:rsidP="001F74D2">
      <w:pPr>
        <w:shd w:val="clear" w:color="auto" w:fill="FFFFFF"/>
        <w:spacing w:after="0" w:line="240" w:lineRule="auto"/>
        <w:ind w:left="-142" w:right="-882"/>
        <w:rPr>
          <w:rStyle w:val="a6"/>
          <w:rFonts w:ascii="Times New Roman" w:hAnsi="Times New Roman"/>
          <w:b w:val="0"/>
          <w:sz w:val="18"/>
          <w:szCs w:val="18"/>
        </w:rPr>
      </w:pPr>
    </w:p>
    <w:p w:rsidR="000A0800" w:rsidRDefault="000A0800" w:rsidP="001F74D2">
      <w:pPr>
        <w:shd w:val="clear" w:color="auto" w:fill="FFFFFF"/>
        <w:spacing w:after="0" w:line="240" w:lineRule="auto"/>
        <w:ind w:left="-142" w:right="-882"/>
        <w:rPr>
          <w:rStyle w:val="a6"/>
          <w:rFonts w:ascii="Times New Roman" w:hAnsi="Times New Roman"/>
          <w:b w:val="0"/>
          <w:sz w:val="18"/>
          <w:szCs w:val="18"/>
        </w:rPr>
      </w:pPr>
    </w:p>
    <w:p w:rsidR="000A0800" w:rsidRDefault="000A0800" w:rsidP="001F74D2">
      <w:pPr>
        <w:shd w:val="clear" w:color="auto" w:fill="FFFFFF"/>
        <w:spacing w:after="0" w:line="240" w:lineRule="auto"/>
        <w:ind w:left="-142" w:right="-882"/>
        <w:rPr>
          <w:rStyle w:val="a6"/>
          <w:rFonts w:ascii="Times New Roman" w:hAnsi="Times New Roman"/>
          <w:b w:val="0"/>
          <w:sz w:val="18"/>
          <w:szCs w:val="18"/>
        </w:rPr>
      </w:pPr>
    </w:p>
    <w:p w:rsidR="000A0800" w:rsidRDefault="000A0800" w:rsidP="001F74D2">
      <w:pPr>
        <w:shd w:val="clear" w:color="auto" w:fill="FFFFFF"/>
        <w:spacing w:after="0" w:line="240" w:lineRule="auto"/>
        <w:ind w:left="-142" w:right="-882"/>
        <w:rPr>
          <w:rStyle w:val="a6"/>
          <w:rFonts w:ascii="Times New Roman" w:hAnsi="Times New Roman"/>
          <w:b w:val="0"/>
          <w:sz w:val="18"/>
          <w:szCs w:val="18"/>
        </w:rPr>
      </w:pPr>
    </w:p>
    <w:p w:rsidR="000A0800" w:rsidRDefault="000A0800" w:rsidP="001F74D2">
      <w:pPr>
        <w:shd w:val="clear" w:color="auto" w:fill="FFFFFF"/>
        <w:spacing w:after="0" w:line="240" w:lineRule="auto"/>
        <w:ind w:left="-142" w:right="-882"/>
        <w:rPr>
          <w:rStyle w:val="a6"/>
          <w:rFonts w:ascii="Times New Roman" w:hAnsi="Times New Roman"/>
          <w:b w:val="0"/>
          <w:sz w:val="18"/>
          <w:szCs w:val="18"/>
        </w:rPr>
      </w:pPr>
    </w:p>
    <w:p w:rsidR="000A0800" w:rsidRDefault="000A0800" w:rsidP="001F74D2">
      <w:pPr>
        <w:shd w:val="clear" w:color="auto" w:fill="FFFFFF"/>
        <w:spacing w:after="0" w:line="240" w:lineRule="auto"/>
        <w:ind w:left="-142" w:right="-882"/>
        <w:rPr>
          <w:rStyle w:val="a6"/>
          <w:rFonts w:ascii="Times New Roman" w:hAnsi="Times New Roman"/>
          <w:b w:val="0"/>
          <w:sz w:val="18"/>
          <w:szCs w:val="18"/>
        </w:rPr>
      </w:pPr>
    </w:p>
    <w:p w:rsidR="001F74D2" w:rsidRPr="008D6FD0" w:rsidRDefault="001F74D2" w:rsidP="001F74D2">
      <w:pPr>
        <w:shd w:val="clear" w:color="auto" w:fill="FFFFFF"/>
        <w:spacing w:after="0" w:line="240" w:lineRule="auto"/>
        <w:ind w:left="-142" w:right="-882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8D6FD0">
        <w:rPr>
          <w:rStyle w:val="a6"/>
          <w:rFonts w:ascii="Times New Roman" w:hAnsi="Times New Roman"/>
          <w:b w:val="0"/>
          <w:sz w:val="18"/>
          <w:szCs w:val="18"/>
        </w:rPr>
        <w:t xml:space="preserve">Исп.: </w:t>
      </w:r>
      <w:proofErr w:type="spellStart"/>
      <w:r w:rsidRPr="008D6FD0">
        <w:rPr>
          <w:rStyle w:val="a6"/>
          <w:rFonts w:ascii="Times New Roman" w:hAnsi="Times New Roman"/>
          <w:b w:val="0"/>
          <w:sz w:val="18"/>
          <w:szCs w:val="18"/>
        </w:rPr>
        <w:t>вед</w:t>
      </w:r>
      <w:proofErr w:type="gramStart"/>
      <w:r w:rsidRPr="008D6FD0">
        <w:rPr>
          <w:rStyle w:val="a6"/>
          <w:rFonts w:ascii="Times New Roman" w:hAnsi="Times New Roman"/>
          <w:b w:val="0"/>
          <w:sz w:val="18"/>
          <w:szCs w:val="18"/>
        </w:rPr>
        <w:t>.с</w:t>
      </w:r>
      <w:proofErr w:type="gramEnd"/>
      <w:r w:rsidRPr="008D6FD0">
        <w:rPr>
          <w:rStyle w:val="a6"/>
          <w:rFonts w:ascii="Times New Roman" w:hAnsi="Times New Roman"/>
          <w:b w:val="0"/>
          <w:sz w:val="18"/>
          <w:szCs w:val="18"/>
        </w:rPr>
        <w:t>пециалист</w:t>
      </w:r>
      <w:proofErr w:type="spellEnd"/>
      <w:r w:rsidRPr="008D6FD0">
        <w:rPr>
          <w:rStyle w:val="a6"/>
          <w:rFonts w:ascii="Times New Roman" w:hAnsi="Times New Roman"/>
          <w:b w:val="0"/>
          <w:sz w:val="18"/>
          <w:szCs w:val="18"/>
        </w:rPr>
        <w:t xml:space="preserve"> ОМТС </w:t>
      </w:r>
      <w:r w:rsidR="003E2D15">
        <w:rPr>
          <w:rStyle w:val="a6"/>
          <w:rFonts w:ascii="Times New Roman" w:hAnsi="Times New Roman"/>
          <w:b w:val="0"/>
          <w:sz w:val="18"/>
          <w:szCs w:val="18"/>
        </w:rPr>
        <w:t>Фокинова Е.К.</w:t>
      </w:r>
    </w:p>
    <w:p w:rsidR="001F74D2" w:rsidRPr="001F74D2" w:rsidRDefault="001F74D2" w:rsidP="00A27E63">
      <w:pPr>
        <w:tabs>
          <w:tab w:val="left" w:pos="851"/>
        </w:tabs>
        <w:spacing w:after="0" w:line="240" w:lineRule="auto"/>
        <w:ind w:left="-142" w:right="-882"/>
        <w:jc w:val="both"/>
        <w:rPr>
          <w:sz w:val="20"/>
          <w:szCs w:val="20"/>
        </w:rPr>
      </w:pPr>
      <w:r w:rsidRPr="008D6FD0">
        <w:rPr>
          <w:rStyle w:val="a6"/>
          <w:rFonts w:ascii="Times New Roman" w:hAnsi="Times New Roman"/>
          <w:b w:val="0"/>
          <w:sz w:val="18"/>
          <w:szCs w:val="18"/>
        </w:rPr>
        <w:t>Тел.: 8(4112)43-26-61</w:t>
      </w:r>
    </w:p>
    <w:sectPr w:rsidR="001F74D2" w:rsidRPr="001F74D2" w:rsidSect="00896443">
      <w:headerReference w:type="default" r:id="rId8"/>
      <w:pgSz w:w="16838" w:h="11906" w:orient="landscape"/>
      <w:pgMar w:top="142" w:right="1134" w:bottom="85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CBF" w:rsidRDefault="00674CBF" w:rsidP="00D57631">
      <w:pPr>
        <w:spacing w:after="0" w:line="240" w:lineRule="auto"/>
      </w:pPr>
      <w:r>
        <w:separator/>
      </w:r>
    </w:p>
  </w:endnote>
  <w:endnote w:type="continuationSeparator" w:id="1">
    <w:p w:rsidR="00674CBF" w:rsidRDefault="00674CBF" w:rsidP="00D5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CBF" w:rsidRDefault="00674CBF" w:rsidP="00D57631">
      <w:pPr>
        <w:spacing w:after="0" w:line="240" w:lineRule="auto"/>
      </w:pPr>
      <w:r>
        <w:separator/>
      </w:r>
    </w:p>
  </w:footnote>
  <w:footnote w:type="continuationSeparator" w:id="1">
    <w:p w:rsidR="00674CBF" w:rsidRDefault="00674CBF" w:rsidP="00D5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117"/>
    </w:sdtPr>
    <w:sdtContent>
      <w:p w:rsidR="00674CBF" w:rsidRDefault="00674CBF">
        <w:pPr>
          <w:pStyle w:val="a7"/>
          <w:jc w:val="center"/>
        </w:pPr>
        <w:r w:rsidRPr="002E61FE">
          <w:rPr>
            <w:rFonts w:ascii="Times New Roman" w:hAnsi="Times New Roman"/>
            <w:sz w:val="20"/>
            <w:szCs w:val="20"/>
          </w:rPr>
          <w:fldChar w:fldCharType="begin"/>
        </w:r>
        <w:r w:rsidRPr="002E61F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E61FE">
          <w:rPr>
            <w:rFonts w:ascii="Times New Roman" w:hAnsi="Times New Roman"/>
            <w:sz w:val="20"/>
            <w:szCs w:val="20"/>
          </w:rPr>
          <w:fldChar w:fldCharType="separate"/>
        </w:r>
        <w:r w:rsidR="003E2D15">
          <w:rPr>
            <w:rFonts w:ascii="Times New Roman" w:hAnsi="Times New Roman"/>
            <w:noProof/>
            <w:sz w:val="20"/>
            <w:szCs w:val="20"/>
          </w:rPr>
          <w:t>1</w:t>
        </w:r>
        <w:r w:rsidRPr="002E61F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74CBF" w:rsidRDefault="00674C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5A7"/>
    <w:multiLevelType w:val="hybridMultilevel"/>
    <w:tmpl w:val="11566066"/>
    <w:lvl w:ilvl="0" w:tplc="93A48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2180"/>
    <w:multiLevelType w:val="hybridMultilevel"/>
    <w:tmpl w:val="265C0C36"/>
    <w:lvl w:ilvl="0" w:tplc="E90ABB46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24566"/>
    <w:multiLevelType w:val="hybridMultilevel"/>
    <w:tmpl w:val="B9EC38FC"/>
    <w:lvl w:ilvl="0" w:tplc="CF34AA0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01241"/>
    <w:multiLevelType w:val="hybridMultilevel"/>
    <w:tmpl w:val="12A83728"/>
    <w:lvl w:ilvl="0" w:tplc="B5DEB5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C532F1"/>
    <w:multiLevelType w:val="hybridMultilevel"/>
    <w:tmpl w:val="2C54FF0C"/>
    <w:lvl w:ilvl="0" w:tplc="AF003F0C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C02DD"/>
    <w:multiLevelType w:val="hybridMultilevel"/>
    <w:tmpl w:val="07D25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31AE6"/>
    <w:multiLevelType w:val="hybridMultilevel"/>
    <w:tmpl w:val="8D707E34"/>
    <w:lvl w:ilvl="0" w:tplc="7F4ACF88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4D26BD"/>
    <w:multiLevelType w:val="hybridMultilevel"/>
    <w:tmpl w:val="B64ADF56"/>
    <w:lvl w:ilvl="0" w:tplc="3284381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454BE3"/>
    <w:multiLevelType w:val="hybridMultilevel"/>
    <w:tmpl w:val="A5AE7176"/>
    <w:lvl w:ilvl="0" w:tplc="8CAAC70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5610BA"/>
    <w:multiLevelType w:val="hybridMultilevel"/>
    <w:tmpl w:val="8CB8F1E8"/>
    <w:lvl w:ilvl="0" w:tplc="F3B86B9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731773"/>
    <w:multiLevelType w:val="hybridMultilevel"/>
    <w:tmpl w:val="8A06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E4822"/>
    <w:multiLevelType w:val="singleLevel"/>
    <w:tmpl w:val="805CC08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65FA002E"/>
    <w:multiLevelType w:val="hybridMultilevel"/>
    <w:tmpl w:val="D8A6144C"/>
    <w:lvl w:ilvl="0" w:tplc="2AC07F4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F14EFB"/>
    <w:multiLevelType w:val="hybridMultilevel"/>
    <w:tmpl w:val="301C0F8E"/>
    <w:lvl w:ilvl="0" w:tplc="FE6619E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B16696"/>
    <w:multiLevelType w:val="hybridMultilevel"/>
    <w:tmpl w:val="EA22DB72"/>
    <w:lvl w:ilvl="0" w:tplc="33862C2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FA2562"/>
    <w:multiLevelType w:val="hybridMultilevel"/>
    <w:tmpl w:val="C71278C8"/>
    <w:lvl w:ilvl="0" w:tplc="B5DEB5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7350F6"/>
    <w:multiLevelType w:val="hybridMultilevel"/>
    <w:tmpl w:val="0598090E"/>
    <w:lvl w:ilvl="0" w:tplc="0BFE4F0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990BDB"/>
    <w:multiLevelType w:val="hybridMultilevel"/>
    <w:tmpl w:val="E7683B2A"/>
    <w:lvl w:ilvl="0" w:tplc="F2206BE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7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  <w:num w:numId="17">
    <w:abstractNumId w:val="4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80B"/>
    <w:rsid w:val="00001608"/>
    <w:rsid w:val="00004245"/>
    <w:rsid w:val="00005CAB"/>
    <w:rsid w:val="000062DB"/>
    <w:rsid w:val="000074AE"/>
    <w:rsid w:val="00007E9E"/>
    <w:rsid w:val="00011134"/>
    <w:rsid w:val="0001156F"/>
    <w:rsid w:val="0001198F"/>
    <w:rsid w:val="0001324D"/>
    <w:rsid w:val="0001341A"/>
    <w:rsid w:val="00013746"/>
    <w:rsid w:val="00013A59"/>
    <w:rsid w:val="00013CE9"/>
    <w:rsid w:val="0001426D"/>
    <w:rsid w:val="000147ED"/>
    <w:rsid w:val="000161F5"/>
    <w:rsid w:val="00017C83"/>
    <w:rsid w:val="00020770"/>
    <w:rsid w:val="000225C8"/>
    <w:rsid w:val="00023833"/>
    <w:rsid w:val="00024673"/>
    <w:rsid w:val="0002498E"/>
    <w:rsid w:val="00027849"/>
    <w:rsid w:val="00030063"/>
    <w:rsid w:val="0003104F"/>
    <w:rsid w:val="00031D39"/>
    <w:rsid w:val="0003258D"/>
    <w:rsid w:val="00033A16"/>
    <w:rsid w:val="000362E3"/>
    <w:rsid w:val="00036ECC"/>
    <w:rsid w:val="000404A1"/>
    <w:rsid w:val="00042306"/>
    <w:rsid w:val="00042A66"/>
    <w:rsid w:val="000444E4"/>
    <w:rsid w:val="000450B8"/>
    <w:rsid w:val="0004582C"/>
    <w:rsid w:val="00045A59"/>
    <w:rsid w:val="00045B07"/>
    <w:rsid w:val="0005001D"/>
    <w:rsid w:val="00050ED9"/>
    <w:rsid w:val="00051A2B"/>
    <w:rsid w:val="00051F3C"/>
    <w:rsid w:val="00053918"/>
    <w:rsid w:val="000551BC"/>
    <w:rsid w:val="00055255"/>
    <w:rsid w:val="00055871"/>
    <w:rsid w:val="00057CF2"/>
    <w:rsid w:val="00057FEB"/>
    <w:rsid w:val="000607F7"/>
    <w:rsid w:val="00061B40"/>
    <w:rsid w:val="00062032"/>
    <w:rsid w:val="00062C6E"/>
    <w:rsid w:val="0006411A"/>
    <w:rsid w:val="00064AC1"/>
    <w:rsid w:val="00067566"/>
    <w:rsid w:val="00067EC9"/>
    <w:rsid w:val="00073F88"/>
    <w:rsid w:val="00074261"/>
    <w:rsid w:val="00076AA4"/>
    <w:rsid w:val="00077A7D"/>
    <w:rsid w:val="00080B3C"/>
    <w:rsid w:val="0008167E"/>
    <w:rsid w:val="00083F14"/>
    <w:rsid w:val="0008475C"/>
    <w:rsid w:val="00085055"/>
    <w:rsid w:val="00087F3D"/>
    <w:rsid w:val="00091145"/>
    <w:rsid w:val="00091AE5"/>
    <w:rsid w:val="0009357B"/>
    <w:rsid w:val="000937E5"/>
    <w:rsid w:val="00095920"/>
    <w:rsid w:val="000A00E5"/>
    <w:rsid w:val="000A0800"/>
    <w:rsid w:val="000A0B76"/>
    <w:rsid w:val="000A0E77"/>
    <w:rsid w:val="000A281E"/>
    <w:rsid w:val="000A4909"/>
    <w:rsid w:val="000A62C6"/>
    <w:rsid w:val="000B14F1"/>
    <w:rsid w:val="000B15AF"/>
    <w:rsid w:val="000B2204"/>
    <w:rsid w:val="000B22C6"/>
    <w:rsid w:val="000B231B"/>
    <w:rsid w:val="000B256C"/>
    <w:rsid w:val="000B2ED1"/>
    <w:rsid w:val="000B3960"/>
    <w:rsid w:val="000B3C75"/>
    <w:rsid w:val="000B4497"/>
    <w:rsid w:val="000B4596"/>
    <w:rsid w:val="000B4A75"/>
    <w:rsid w:val="000B6A62"/>
    <w:rsid w:val="000B6D05"/>
    <w:rsid w:val="000B7998"/>
    <w:rsid w:val="000B7A78"/>
    <w:rsid w:val="000C0538"/>
    <w:rsid w:val="000C27A8"/>
    <w:rsid w:val="000C3327"/>
    <w:rsid w:val="000C3DF4"/>
    <w:rsid w:val="000C40D2"/>
    <w:rsid w:val="000C42DA"/>
    <w:rsid w:val="000C4E38"/>
    <w:rsid w:val="000C5DA8"/>
    <w:rsid w:val="000D09BA"/>
    <w:rsid w:val="000D1BCA"/>
    <w:rsid w:val="000D1F09"/>
    <w:rsid w:val="000D50F9"/>
    <w:rsid w:val="000D5D9B"/>
    <w:rsid w:val="000D6167"/>
    <w:rsid w:val="000D7596"/>
    <w:rsid w:val="000D76C2"/>
    <w:rsid w:val="000E16F5"/>
    <w:rsid w:val="000E16FB"/>
    <w:rsid w:val="000E2064"/>
    <w:rsid w:val="000E2AE3"/>
    <w:rsid w:val="000E2BD9"/>
    <w:rsid w:val="000E3180"/>
    <w:rsid w:val="000E35A8"/>
    <w:rsid w:val="000E4646"/>
    <w:rsid w:val="000E4AA5"/>
    <w:rsid w:val="000E6113"/>
    <w:rsid w:val="000E6207"/>
    <w:rsid w:val="000E77EC"/>
    <w:rsid w:val="000F0012"/>
    <w:rsid w:val="000F0AE8"/>
    <w:rsid w:val="000F2E9C"/>
    <w:rsid w:val="000F384E"/>
    <w:rsid w:val="000F54CB"/>
    <w:rsid w:val="000F6506"/>
    <w:rsid w:val="000F7C08"/>
    <w:rsid w:val="000F7FEC"/>
    <w:rsid w:val="00100840"/>
    <w:rsid w:val="00101C6A"/>
    <w:rsid w:val="00102160"/>
    <w:rsid w:val="00102AD5"/>
    <w:rsid w:val="001030D9"/>
    <w:rsid w:val="00103B12"/>
    <w:rsid w:val="00104FD6"/>
    <w:rsid w:val="00106E62"/>
    <w:rsid w:val="00110414"/>
    <w:rsid w:val="001109C4"/>
    <w:rsid w:val="001120B6"/>
    <w:rsid w:val="001120E3"/>
    <w:rsid w:val="00113358"/>
    <w:rsid w:val="001139B2"/>
    <w:rsid w:val="00113C77"/>
    <w:rsid w:val="001148F9"/>
    <w:rsid w:val="00114FD0"/>
    <w:rsid w:val="0011522E"/>
    <w:rsid w:val="001163A7"/>
    <w:rsid w:val="00117BB6"/>
    <w:rsid w:val="00120E7B"/>
    <w:rsid w:val="00122E08"/>
    <w:rsid w:val="00127615"/>
    <w:rsid w:val="00127850"/>
    <w:rsid w:val="00130514"/>
    <w:rsid w:val="0013058B"/>
    <w:rsid w:val="00131458"/>
    <w:rsid w:val="001315A4"/>
    <w:rsid w:val="001316D1"/>
    <w:rsid w:val="001323CC"/>
    <w:rsid w:val="001326A6"/>
    <w:rsid w:val="0013354A"/>
    <w:rsid w:val="001335E0"/>
    <w:rsid w:val="0013466A"/>
    <w:rsid w:val="00134896"/>
    <w:rsid w:val="00135F96"/>
    <w:rsid w:val="001368E1"/>
    <w:rsid w:val="00136B6A"/>
    <w:rsid w:val="001378FF"/>
    <w:rsid w:val="001402CB"/>
    <w:rsid w:val="00140B0E"/>
    <w:rsid w:val="00140C16"/>
    <w:rsid w:val="00140CA2"/>
    <w:rsid w:val="001431C3"/>
    <w:rsid w:val="00143649"/>
    <w:rsid w:val="001437DE"/>
    <w:rsid w:val="0014386F"/>
    <w:rsid w:val="0014389D"/>
    <w:rsid w:val="0014455D"/>
    <w:rsid w:val="001447A4"/>
    <w:rsid w:val="00145497"/>
    <w:rsid w:val="00145B86"/>
    <w:rsid w:val="00147B16"/>
    <w:rsid w:val="0015133A"/>
    <w:rsid w:val="001515F9"/>
    <w:rsid w:val="00153EDE"/>
    <w:rsid w:val="0015533B"/>
    <w:rsid w:val="00155A9B"/>
    <w:rsid w:val="00155BE0"/>
    <w:rsid w:val="00156DBE"/>
    <w:rsid w:val="001574A7"/>
    <w:rsid w:val="00157757"/>
    <w:rsid w:val="001621E5"/>
    <w:rsid w:val="001623B2"/>
    <w:rsid w:val="00166785"/>
    <w:rsid w:val="0017041A"/>
    <w:rsid w:val="0017055C"/>
    <w:rsid w:val="00170DEC"/>
    <w:rsid w:val="0017178B"/>
    <w:rsid w:val="00171C0A"/>
    <w:rsid w:val="00171D99"/>
    <w:rsid w:val="001726C3"/>
    <w:rsid w:val="001726F8"/>
    <w:rsid w:val="00172F5F"/>
    <w:rsid w:val="00173A81"/>
    <w:rsid w:val="00174317"/>
    <w:rsid w:val="00175437"/>
    <w:rsid w:val="001757B9"/>
    <w:rsid w:val="00175BDA"/>
    <w:rsid w:val="0017608B"/>
    <w:rsid w:val="001760A7"/>
    <w:rsid w:val="0017792B"/>
    <w:rsid w:val="0018060B"/>
    <w:rsid w:val="00180C8F"/>
    <w:rsid w:val="001826D0"/>
    <w:rsid w:val="00182F66"/>
    <w:rsid w:val="00186697"/>
    <w:rsid w:val="00190929"/>
    <w:rsid w:val="0019199D"/>
    <w:rsid w:val="001919FD"/>
    <w:rsid w:val="00193321"/>
    <w:rsid w:val="00193B71"/>
    <w:rsid w:val="00193C0C"/>
    <w:rsid w:val="00195BDF"/>
    <w:rsid w:val="001A01AC"/>
    <w:rsid w:val="001A0356"/>
    <w:rsid w:val="001A06BF"/>
    <w:rsid w:val="001A06D4"/>
    <w:rsid w:val="001A0ECF"/>
    <w:rsid w:val="001A0F96"/>
    <w:rsid w:val="001A390B"/>
    <w:rsid w:val="001A3D87"/>
    <w:rsid w:val="001A4118"/>
    <w:rsid w:val="001A450D"/>
    <w:rsid w:val="001A58FE"/>
    <w:rsid w:val="001A5C97"/>
    <w:rsid w:val="001A68A0"/>
    <w:rsid w:val="001A6A02"/>
    <w:rsid w:val="001A6B12"/>
    <w:rsid w:val="001A6E2B"/>
    <w:rsid w:val="001A76E9"/>
    <w:rsid w:val="001A7878"/>
    <w:rsid w:val="001B0E14"/>
    <w:rsid w:val="001B3BBD"/>
    <w:rsid w:val="001B4414"/>
    <w:rsid w:val="001B4603"/>
    <w:rsid w:val="001B4826"/>
    <w:rsid w:val="001B4CEF"/>
    <w:rsid w:val="001B5224"/>
    <w:rsid w:val="001B5DDA"/>
    <w:rsid w:val="001B6133"/>
    <w:rsid w:val="001B65F1"/>
    <w:rsid w:val="001B77FB"/>
    <w:rsid w:val="001B7AC7"/>
    <w:rsid w:val="001C1D95"/>
    <w:rsid w:val="001C2F58"/>
    <w:rsid w:val="001C3906"/>
    <w:rsid w:val="001C4882"/>
    <w:rsid w:val="001C5717"/>
    <w:rsid w:val="001C61E1"/>
    <w:rsid w:val="001C6239"/>
    <w:rsid w:val="001C642B"/>
    <w:rsid w:val="001C7AE1"/>
    <w:rsid w:val="001C7BEA"/>
    <w:rsid w:val="001D04FD"/>
    <w:rsid w:val="001D0A13"/>
    <w:rsid w:val="001D0B51"/>
    <w:rsid w:val="001D2836"/>
    <w:rsid w:val="001D300B"/>
    <w:rsid w:val="001D343C"/>
    <w:rsid w:val="001D3D92"/>
    <w:rsid w:val="001D43F4"/>
    <w:rsid w:val="001D4BF8"/>
    <w:rsid w:val="001D5F08"/>
    <w:rsid w:val="001D610D"/>
    <w:rsid w:val="001D63A9"/>
    <w:rsid w:val="001D6A5A"/>
    <w:rsid w:val="001E0850"/>
    <w:rsid w:val="001E1D50"/>
    <w:rsid w:val="001E3C00"/>
    <w:rsid w:val="001E3DB0"/>
    <w:rsid w:val="001E456E"/>
    <w:rsid w:val="001E5CA9"/>
    <w:rsid w:val="001E5FC7"/>
    <w:rsid w:val="001E7360"/>
    <w:rsid w:val="001E7758"/>
    <w:rsid w:val="001F0829"/>
    <w:rsid w:val="001F16F5"/>
    <w:rsid w:val="001F2C07"/>
    <w:rsid w:val="001F4AEC"/>
    <w:rsid w:val="001F5541"/>
    <w:rsid w:val="001F69E4"/>
    <w:rsid w:val="001F74D2"/>
    <w:rsid w:val="001F7F96"/>
    <w:rsid w:val="00201A51"/>
    <w:rsid w:val="002020FA"/>
    <w:rsid w:val="00202B9F"/>
    <w:rsid w:val="002033F3"/>
    <w:rsid w:val="00203A39"/>
    <w:rsid w:val="00205B2B"/>
    <w:rsid w:val="00205C1D"/>
    <w:rsid w:val="00205CA3"/>
    <w:rsid w:val="0020606D"/>
    <w:rsid w:val="0020719E"/>
    <w:rsid w:val="00207C5F"/>
    <w:rsid w:val="00207D75"/>
    <w:rsid w:val="00210269"/>
    <w:rsid w:val="002103E4"/>
    <w:rsid w:val="0021112A"/>
    <w:rsid w:val="002117A9"/>
    <w:rsid w:val="00211AE9"/>
    <w:rsid w:val="00211B80"/>
    <w:rsid w:val="002126DA"/>
    <w:rsid w:val="002128E1"/>
    <w:rsid w:val="0021584A"/>
    <w:rsid w:val="002160F8"/>
    <w:rsid w:val="00220C6E"/>
    <w:rsid w:val="00220E96"/>
    <w:rsid w:val="002219E6"/>
    <w:rsid w:val="00221EC0"/>
    <w:rsid w:val="00223221"/>
    <w:rsid w:val="00223533"/>
    <w:rsid w:val="00223771"/>
    <w:rsid w:val="00224479"/>
    <w:rsid w:val="00231E17"/>
    <w:rsid w:val="0023364F"/>
    <w:rsid w:val="002347CE"/>
    <w:rsid w:val="0023488C"/>
    <w:rsid w:val="00234AE4"/>
    <w:rsid w:val="002358F1"/>
    <w:rsid w:val="00240346"/>
    <w:rsid w:val="00241291"/>
    <w:rsid w:val="002447AB"/>
    <w:rsid w:val="00245317"/>
    <w:rsid w:val="002454C2"/>
    <w:rsid w:val="00245E0B"/>
    <w:rsid w:val="00245F80"/>
    <w:rsid w:val="002460BF"/>
    <w:rsid w:val="00247A56"/>
    <w:rsid w:val="00250EE0"/>
    <w:rsid w:val="00251C45"/>
    <w:rsid w:val="00252D17"/>
    <w:rsid w:val="002558B3"/>
    <w:rsid w:val="002577DE"/>
    <w:rsid w:val="00261C9B"/>
    <w:rsid w:val="0026262F"/>
    <w:rsid w:val="00263B02"/>
    <w:rsid w:val="00263C78"/>
    <w:rsid w:val="00264592"/>
    <w:rsid w:val="002649E2"/>
    <w:rsid w:val="002661B6"/>
    <w:rsid w:val="00267029"/>
    <w:rsid w:val="0027028F"/>
    <w:rsid w:val="002703EA"/>
    <w:rsid w:val="00270EE3"/>
    <w:rsid w:val="00271E7A"/>
    <w:rsid w:val="00272641"/>
    <w:rsid w:val="00272D14"/>
    <w:rsid w:val="0027308A"/>
    <w:rsid w:val="00273CE9"/>
    <w:rsid w:val="002765C6"/>
    <w:rsid w:val="00276992"/>
    <w:rsid w:val="00280770"/>
    <w:rsid w:val="00280B61"/>
    <w:rsid w:val="00281037"/>
    <w:rsid w:val="00283925"/>
    <w:rsid w:val="002848AC"/>
    <w:rsid w:val="00286066"/>
    <w:rsid w:val="002865DA"/>
    <w:rsid w:val="0028711A"/>
    <w:rsid w:val="00290272"/>
    <w:rsid w:val="0029031E"/>
    <w:rsid w:val="0029434F"/>
    <w:rsid w:val="002948D0"/>
    <w:rsid w:val="00294F5D"/>
    <w:rsid w:val="0029545C"/>
    <w:rsid w:val="0029595E"/>
    <w:rsid w:val="00295AF4"/>
    <w:rsid w:val="0029633D"/>
    <w:rsid w:val="002A0B2C"/>
    <w:rsid w:val="002A2083"/>
    <w:rsid w:val="002A3855"/>
    <w:rsid w:val="002A3DCA"/>
    <w:rsid w:val="002A41D2"/>
    <w:rsid w:val="002A4AF7"/>
    <w:rsid w:val="002A6905"/>
    <w:rsid w:val="002A78DE"/>
    <w:rsid w:val="002B0AC1"/>
    <w:rsid w:val="002B18F4"/>
    <w:rsid w:val="002B1B4D"/>
    <w:rsid w:val="002B20C3"/>
    <w:rsid w:val="002B3CA9"/>
    <w:rsid w:val="002B43B7"/>
    <w:rsid w:val="002B59B7"/>
    <w:rsid w:val="002B5ED6"/>
    <w:rsid w:val="002B7E0F"/>
    <w:rsid w:val="002B7E1F"/>
    <w:rsid w:val="002C05BF"/>
    <w:rsid w:val="002C06EC"/>
    <w:rsid w:val="002C09A5"/>
    <w:rsid w:val="002C0D6F"/>
    <w:rsid w:val="002C0E08"/>
    <w:rsid w:val="002C17B6"/>
    <w:rsid w:val="002C2211"/>
    <w:rsid w:val="002C2332"/>
    <w:rsid w:val="002C241A"/>
    <w:rsid w:val="002C372D"/>
    <w:rsid w:val="002C3FB4"/>
    <w:rsid w:val="002C40A1"/>
    <w:rsid w:val="002C470A"/>
    <w:rsid w:val="002C4B4A"/>
    <w:rsid w:val="002C4EB5"/>
    <w:rsid w:val="002C5C2A"/>
    <w:rsid w:val="002C5E07"/>
    <w:rsid w:val="002C731E"/>
    <w:rsid w:val="002C74D1"/>
    <w:rsid w:val="002D0E90"/>
    <w:rsid w:val="002D1276"/>
    <w:rsid w:val="002D613A"/>
    <w:rsid w:val="002D670F"/>
    <w:rsid w:val="002D67EA"/>
    <w:rsid w:val="002D71F0"/>
    <w:rsid w:val="002E0F68"/>
    <w:rsid w:val="002E0FF3"/>
    <w:rsid w:val="002E1865"/>
    <w:rsid w:val="002E28B5"/>
    <w:rsid w:val="002E3F14"/>
    <w:rsid w:val="002E416D"/>
    <w:rsid w:val="002E4388"/>
    <w:rsid w:val="002E4F53"/>
    <w:rsid w:val="002E50C0"/>
    <w:rsid w:val="002E537F"/>
    <w:rsid w:val="002E61FE"/>
    <w:rsid w:val="002E76C7"/>
    <w:rsid w:val="002F0A37"/>
    <w:rsid w:val="002F0D3B"/>
    <w:rsid w:val="002F2067"/>
    <w:rsid w:val="002F212F"/>
    <w:rsid w:val="002F29FD"/>
    <w:rsid w:val="002F2D85"/>
    <w:rsid w:val="002F2F28"/>
    <w:rsid w:val="002F317D"/>
    <w:rsid w:val="002F4DE0"/>
    <w:rsid w:val="002F53F2"/>
    <w:rsid w:val="002F5E10"/>
    <w:rsid w:val="002F6D65"/>
    <w:rsid w:val="002F7F69"/>
    <w:rsid w:val="003006C6"/>
    <w:rsid w:val="00300A05"/>
    <w:rsid w:val="00301265"/>
    <w:rsid w:val="00301470"/>
    <w:rsid w:val="00302274"/>
    <w:rsid w:val="003035F9"/>
    <w:rsid w:val="003053F7"/>
    <w:rsid w:val="00306834"/>
    <w:rsid w:val="00306B15"/>
    <w:rsid w:val="00306E00"/>
    <w:rsid w:val="0030702F"/>
    <w:rsid w:val="0031217D"/>
    <w:rsid w:val="00312E7B"/>
    <w:rsid w:val="00313B1F"/>
    <w:rsid w:val="003142E4"/>
    <w:rsid w:val="00316E62"/>
    <w:rsid w:val="003170B5"/>
    <w:rsid w:val="003174D9"/>
    <w:rsid w:val="00322728"/>
    <w:rsid w:val="003229DE"/>
    <w:rsid w:val="003231D1"/>
    <w:rsid w:val="00323338"/>
    <w:rsid w:val="003246FE"/>
    <w:rsid w:val="003268E5"/>
    <w:rsid w:val="003273B3"/>
    <w:rsid w:val="00332556"/>
    <w:rsid w:val="003328E6"/>
    <w:rsid w:val="0033295C"/>
    <w:rsid w:val="00333A8F"/>
    <w:rsid w:val="00337450"/>
    <w:rsid w:val="00337EF5"/>
    <w:rsid w:val="003400C6"/>
    <w:rsid w:val="003413E4"/>
    <w:rsid w:val="003420E4"/>
    <w:rsid w:val="00342821"/>
    <w:rsid w:val="00342AA8"/>
    <w:rsid w:val="00344796"/>
    <w:rsid w:val="00344ECB"/>
    <w:rsid w:val="00345BD1"/>
    <w:rsid w:val="0034775C"/>
    <w:rsid w:val="003478B2"/>
    <w:rsid w:val="00352210"/>
    <w:rsid w:val="003522E9"/>
    <w:rsid w:val="00352463"/>
    <w:rsid w:val="003524DB"/>
    <w:rsid w:val="00352A31"/>
    <w:rsid w:val="00352B48"/>
    <w:rsid w:val="00352C1E"/>
    <w:rsid w:val="00353295"/>
    <w:rsid w:val="00354183"/>
    <w:rsid w:val="00356350"/>
    <w:rsid w:val="0036040B"/>
    <w:rsid w:val="00360AF6"/>
    <w:rsid w:val="003610AC"/>
    <w:rsid w:val="003615F7"/>
    <w:rsid w:val="00363251"/>
    <w:rsid w:val="00367AE5"/>
    <w:rsid w:val="003709E2"/>
    <w:rsid w:val="00370BF1"/>
    <w:rsid w:val="0037130F"/>
    <w:rsid w:val="0037158D"/>
    <w:rsid w:val="00371B13"/>
    <w:rsid w:val="003721F3"/>
    <w:rsid w:val="00372224"/>
    <w:rsid w:val="00373D38"/>
    <w:rsid w:val="00374137"/>
    <w:rsid w:val="003741F1"/>
    <w:rsid w:val="003747ED"/>
    <w:rsid w:val="00375864"/>
    <w:rsid w:val="00386C78"/>
    <w:rsid w:val="003872BB"/>
    <w:rsid w:val="003914A7"/>
    <w:rsid w:val="00391552"/>
    <w:rsid w:val="003917B6"/>
    <w:rsid w:val="00391D0E"/>
    <w:rsid w:val="00391E7B"/>
    <w:rsid w:val="00395868"/>
    <w:rsid w:val="003A0E6F"/>
    <w:rsid w:val="003A1F7D"/>
    <w:rsid w:val="003A3537"/>
    <w:rsid w:val="003A5353"/>
    <w:rsid w:val="003A565B"/>
    <w:rsid w:val="003A5BD2"/>
    <w:rsid w:val="003A612C"/>
    <w:rsid w:val="003A746F"/>
    <w:rsid w:val="003B013F"/>
    <w:rsid w:val="003B089B"/>
    <w:rsid w:val="003B1CEA"/>
    <w:rsid w:val="003B265C"/>
    <w:rsid w:val="003B3196"/>
    <w:rsid w:val="003B32C9"/>
    <w:rsid w:val="003B4362"/>
    <w:rsid w:val="003B608C"/>
    <w:rsid w:val="003B6C27"/>
    <w:rsid w:val="003C09C8"/>
    <w:rsid w:val="003C17B7"/>
    <w:rsid w:val="003C185D"/>
    <w:rsid w:val="003C2326"/>
    <w:rsid w:val="003C26E4"/>
    <w:rsid w:val="003C2B83"/>
    <w:rsid w:val="003C2CD2"/>
    <w:rsid w:val="003C3706"/>
    <w:rsid w:val="003C5B6D"/>
    <w:rsid w:val="003C7260"/>
    <w:rsid w:val="003D052C"/>
    <w:rsid w:val="003D0A88"/>
    <w:rsid w:val="003D23E9"/>
    <w:rsid w:val="003D4FB3"/>
    <w:rsid w:val="003D60A7"/>
    <w:rsid w:val="003D68E5"/>
    <w:rsid w:val="003D72C7"/>
    <w:rsid w:val="003D79F6"/>
    <w:rsid w:val="003D7F5E"/>
    <w:rsid w:val="003E0E81"/>
    <w:rsid w:val="003E2592"/>
    <w:rsid w:val="003E27EA"/>
    <w:rsid w:val="003E2B6C"/>
    <w:rsid w:val="003E2D15"/>
    <w:rsid w:val="003E4036"/>
    <w:rsid w:val="003E470D"/>
    <w:rsid w:val="003E4D78"/>
    <w:rsid w:val="003E6F0B"/>
    <w:rsid w:val="003E708E"/>
    <w:rsid w:val="003E7453"/>
    <w:rsid w:val="003F1A13"/>
    <w:rsid w:val="003F1C3F"/>
    <w:rsid w:val="003F1FC5"/>
    <w:rsid w:val="003F28B1"/>
    <w:rsid w:val="003F2DB9"/>
    <w:rsid w:val="003F65A7"/>
    <w:rsid w:val="003F799C"/>
    <w:rsid w:val="0040236E"/>
    <w:rsid w:val="004025C3"/>
    <w:rsid w:val="00403CEB"/>
    <w:rsid w:val="00403E0D"/>
    <w:rsid w:val="00404274"/>
    <w:rsid w:val="00404425"/>
    <w:rsid w:val="00405163"/>
    <w:rsid w:val="0040633C"/>
    <w:rsid w:val="00406DDE"/>
    <w:rsid w:val="004103F6"/>
    <w:rsid w:val="00410BE3"/>
    <w:rsid w:val="00411790"/>
    <w:rsid w:val="0041253B"/>
    <w:rsid w:val="0041276A"/>
    <w:rsid w:val="00412B89"/>
    <w:rsid w:val="004133BF"/>
    <w:rsid w:val="00414266"/>
    <w:rsid w:val="00414398"/>
    <w:rsid w:val="00414F3A"/>
    <w:rsid w:val="00416A98"/>
    <w:rsid w:val="00416C2B"/>
    <w:rsid w:val="00416F07"/>
    <w:rsid w:val="004208E1"/>
    <w:rsid w:val="00424065"/>
    <w:rsid w:val="00424485"/>
    <w:rsid w:val="00426DCD"/>
    <w:rsid w:val="00427634"/>
    <w:rsid w:val="00430BAF"/>
    <w:rsid w:val="0043148D"/>
    <w:rsid w:val="00432C65"/>
    <w:rsid w:val="0043561A"/>
    <w:rsid w:val="00435973"/>
    <w:rsid w:val="00436605"/>
    <w:rsid w:val="00436E9F"/>
    <w:rsid w:val="00436FE0"/>
    <w:rsid w:val="004373D2"/>
    <w:rsid w:val="00440B8E"/>
    <w:rsid w:val="00441B55"/>
    <w:rsid w:val="00444081"/>
    <w:rsid w:val="0044477A"/>
    <w:rsid w:val="00444F74"/>
    <w:rsid w:val="00445EB0"/>
    <w:rsid w:val="004462C4"/>
    <w:rsid w:val="00446602"/>
    <w:rsid w:val="0044680D"/>
    <w:rsid w:val="00446AF3"/>
    <w:rsid w:val="0045004F"/>
    <w:rsid w:val="00450368"/>
    <w:rsid w:val="00450526"/>
    <w:rsid w:val="00450A9F"/>
    <w:rsid w:val="00452289"/>
    <w:rsid w:val="00453382"/>
    <w:rsid w:val="00453AB3"/>
    <w:rsid w:val="00454E4E"/>
    <w:rsid w:val="00455169"/>
    <w:rsid w:val="004551E8"/>
    <w:rsid w:val="00455F86"/>
    <w:rsid w:val="0045652E"/>
    <w:rsid w:val="004618CC"/>
    <w:rsid w:val="004622D1"/>
    <w:rsid w:val="00464A6A"/>
    <w:rsid w:val="00465676"/>
    <w:rsid w:val="00465C4A"/>
    <w:rsid w:val="00465D70"/>
    <w:rsid w:val="00465E38"/>
    <w:rsid w:val="00466429"/>
    <w:rsid w:val="0046664C"/>
    <w:rsid w:val="0046684A"/>
    <w:rsid w:val="00466D1A"/>
    <w:rsid w:val="00470D04"/>
    <w:rsid w:val="00474187"/>
    <w:rsid w:val="00475E51"/>
    <w:rsid w:val="0047673E"/>
    <w:rsid w:val="00476A10"/>
    <w:rsid w:val="004773E9"/>
    <w:rsid w:val="00477882"/>
    <w:rsid w:val="00480449"/>
    <w:rsid w:val="0048237B"/>
    <w:rsid w:val="00483E00"/>
    <w:rsid w:val="00483F29"/>
    <w:rsid w:val="0048470D"/>
    <w:rsid w:val="004857E5"/>
    <w:rsid w:val="00485D0D"/>
    <w:rsid w:val="004867DA"/>
    <w:rsid w:val="00490210"/>
    <w:rsid w:val="00490FB5"/>
    <w:rsid w:val="00491FDF"/>
    <w:rsid w:val="00492889"/>
    <w:rsid w:val="004936D2"/>
    <w:rsid w:val="004939C2"/>
    <w:rsid w:val="004939C9"/>
    <w:rsid w:val="004941E8"/>
    <w:rsid w:val="00494493"/>
    <w:rsid w:val="0049505B"/>
    <w:rsid w:val="00495FD1"/>
    <w:rsid w:val="00495FFE"/>
    <w:rsid w:val="0049601E"/>
    <w:rsid w:val="004963E9"/>
    <w:rsid w:val="004A0264"/>
    <w:rsid w:val="004A0832"/>
    <w:rsid w:val="004A0BA6"/>
    <w:rsid w:val="004A194A"/>
    <w:rsid w:val="004A2247"/>
    <w:rsid w:val="004A679B"/>
    <w:rsid w:val="004A754E"/>
    <w:rsid w:val="004A7703"/>
    <w:rsid w:val="004B049A"/>
    <w:rsid w:val="004B4163"/>
    <w:rsid w:val="004B458F"/>
    <w:rsid w:val="004B4FF6"/>
    <w:rsid w:val="004B5074"/>
    <w:rsid w:val="004B5E0C"/>
    <w:rsid w:val="004B6CAB"/>
    <w:rsid w:val="004C0F45"/>
    <w:rsid w:val="004C1ADE"/>
    <w:rsid w:val="004C1C09"/>
    <w:rsid w:val="004C2B13"/>
    <w:rsid w:val="004C43CD"/>
    <w:rsid w:val="004C49D3"/>
    <w:rsid w:val="004C4B9A"/>
    <w:rsid w:val="004C52C8"/>
    <w:rsid w:val="004C53F1"/>
    <w:rsid w:val="004C561B"/>
    <w:rsid w:val="004C7631"/>
    <w:rsid w:val="004D069D"/>
    <w:rsid w:val="004D21B0"/>
    <w:rsid w:val="004D298E"/>
    <w:rsid w:val="004D5223"/>
    <w:rsid w:val="004D6395"/>
    <w:rsid w:val="004D71F3"/>
    <w:rsid w:val="004D795B"/>
    <w:rsid w:val="004E11E6"/>
    <w:rsid w:val="004E161B"/>
    <w:rsid w:val="004E22C1"/>
    <w:rsid w:val="004E2B08"/>
    <w:rsid w:val="004E2E3A"/>
    <w:rsid w:val="004E2E4B"/>
    <w:rsid w:val="004E42CC"/>
    <w:rsid w:val="004E57FA"/>
    <w:rsid w:val="004E5D14"/>
    <w:rsid w:val="004E69E1"/>
    <w:rsid w:val="004F0063"/>
    <w:rsid w:val="004F1685"/>
    <w:rsid w:val="004F16EE"/>
    <w:rsid w:val="004F2E22"/>
    <w:rsid w:val="004F425E"/>
    <w:rsid w:val="004F4725"/>
    <w:rsid w:val="004F4893"/>
    <w:rsid w:val="004F49CA"/>
    <w:rsid w:val="004F7F2E"/>
    <w:rsid w:val="005001FE"/>
    <w:rsid w:val="0050084B"/>
    <w:rsid w:val="00502342"/>
    <w:rsid w:val="00503ABD"/>
    <w:rsid w:val="00503F9A"/>
    <w:rsid w:val="00504163"/>
    <w:rsid w:val="00504FB3"/>
    <w:rsid w:val="00505BFD"/>
    <w:rsid w:val="00506613"/>
    <w:rsid w:val="00506B44"/>
    <w:rsid w:val="0050703F"/>
    <w:rsid w:val="00507388"/>
    <w:rsid w:val="0051032E"/>
    <w:rsid w:val="00510C13"/>
    <w:rsid w:val="00511AD8"/>
    <w:rsid w:val="0051233A"/>
    <w:rsid w:val="00512645"/>
    <w:rsid w:val="005126B1"/>
    <w:rsid w:val="00512AE3"/>
    <w:rsid w:val="00512C8B"/>
    <w:rsid w:val="00513301"/>
    <w:rsid w:val="00513F5F"/>
    <w:rsid w:val="00515043"/>
    <w:rsid w:val="00515C3E"/>
    <w:rsid w:val="005169CF"/>
    <w:rsid w:val="00517600"/>
    <w:rsid w:val="0052093B"/>
    <w:rsid w:val="005242B2"/>
    <w:rsid w:val="00524376"/>
    <w:rsid w:val="0052529F"/>
    <w:rsid w:val="0052706F"/>
    <w:rsid w:val="00527CB5"/>
    <w:rsid w:val="00531ABE"/>
    <w:rsid w:val="00531F6E"/>
    <w:rsid w:val="00532269"/>
    <w:rsid w:val="005330FA"/>
    <w:rsid w:val="00533AE7"/>
    <w:rsid w:val="0053466E"/>
    <w:rsid w:val="00534F7C"/>
    <w:rsid w:val="00536AE7"/>
    <w:rsid w:val="00537891"/>
    <w:rsid w:val="00541980"/>
    <w:rsid w:val="00542111"/>
    <w:rsid w:val="00545469"/>
    <w:rsid w:val="0054610D"/>
    <w:rsid w:val="00546597"/>
    <w:rsid w:val="00546AC7"/>
    <w:rsid w:val="00547BCF"/>
    <w:rsid w:val="00550509"/>
    <w:rsid w:val="0055264C"/>
    <w:rsid w:val="00552BCC"/>
    <w:rsid w:val="005533FD"/>
    <w:rsid w:val="005576B8"/>
    <w:rsid w:val="005614A2"/>
    <w:rsid w:val="0056163B"/>
    <w:rsid w:val="0056168E"/>
    <w:rsid w:val="00561B52"/>
    <w:rsid w:val="00563283"/>
    <w:rsid w:val="0056567E"/>
    <w:rsid w:val="00565757"/>
    <w:rsid w:val="0056672C"/>
    <w:rsid w:val="005667C0"/>
    <w:rsid w:val="00570575"/>
    <w:rsid w:val="0057087A"/>
    <w:rsid w:val="00570D4E"/>
    <w:rsid w:val="00573CAD"/>
    <w:rsid w:val="00574B1C"/>
    <w:rsid w:val="0057509B"/>
    <w:rsid w:val="005755BD"/>
    <w:rsid w:val="0057751D"/>
    <w:rsid w:val="00580869"/>
    <w:rsid w:val="005814B6"/>
    <w:rsid w:val="00583C49"/>
    <w:rsid w:val="00583D50"/>
    <w:rsid w:val="00584AC5"/>
    <w:rsid w:val="005854A9"/>
    <w:rsid w:val="0058592D"/>
    <w:rsid w:val="005861F6"/>
    <w:rsid w:val="00587B0F"/>
    <w:rsid w:val="00590125"/>
    <w:rsid w:val="005939CD"/>
    <w:rsid w:val="005944C2"/>
    <w:rsid w:val="00595B18"/>
    <w:rsid w:val="00595C5A"/>
    <w:rsid w:val="00596944"/>
    <w:rsid w:val="0059720F"/>
    <w:rsid w:val="005A1E83"/>
    <w:rsid w:val="005A226C"/>
    <w:rsid w:val="005A3916"/>
    <w:rsid w:val="005A3C35"/>
    <w:rsid w:val="005A6B52"/>
    <w:rsid w:val="005B0012"/>
    <w:rsid w:val="005B0667"/>
    <w:rsid w:val="005B101D"/>
    <w:rsid w:val="005B10A9"/>
    <w:rsid w:val="005B1EC5"/>
    <w:rsid w:val="005B1F0B"/>
    <w:rsid w:val="005B2364"/>
    <w:rsid w:val="005B2B4A"/>
    <w:rsid w:val="005B4F2E"/>
    <w:rsid w:val="005B5F75"/>
    <w:rsid w:val="005B6698"/>
    <w:rsid w:val="005B74AE"/>
    <w:rsid w:val="005B7DF5"/>
    <w:rsid w:val="005B7EDE"/>
    <w:rsid w:val="005C345F"/>
    <w:rsid w:val="005C4683"/>
    <w:rsid w:val="005C529E"/>
    <w:rsid w:val="005C6B0C"/>
    <w:rsid w:val="005C7A5C"/>
    <w:rsid w:val="005D00D9"/>
    <w:rsid w:val="005D0379"/>
    <w:rsid w:val="005D0946"/>
    <w:rsid w:val="005D0FBC"/>
    <w:rsid w:val="005D2D50"/>
    <w:rsid w:val="005D467E"/>
    <w:rsid w:val="005D51E2"/>
    <w:rsid w:val="005D5DE0"/>
    <w:rsid w:val="005D6725"/>
    <w:rsid w:val="005D69F7"/>
    <w:rsid w:val="005D7FEB"/>
    <w:rsid w:val="005E0997"/>
    <w:rsid w:val="005E277E"/>
    <w:rsid w:val="005E2915"/>
    <w:rsid w:val="005E2962"/>
    <w:rsid w:val="005E370C"/>
    <w:rsid w:val="005E45DC"/>
    <w:rsid w:val="005E4B8D"/>
    <w:rsid w:val="005E4D90"/>
    <w:rsid w:val="005E5DD8"/>
    <w:rsid w:val="005E7926"/>
    <w:rsid w:val="005E7C25"/>
    <w:rsid w:val="005F0120"/>
    <w:rsid w:val="005F02EB"/>
    <w:rsid w:val="005F0645"/>
    <w:rsid w:val="005F06A0"/>
    <w:rsid w:val="005F0CCC"/>
    <w:rsid w:val="005F3003"/>
    <w:rsid w:val="005F4894"/>
    <w:rsid w:val="005F702B"/>
    <w:rsid w:val="005F77A3"/>
    <w:rsid w:val="005F7AFB"/>
    <w:rsid w:val="00600509"/>
    <w:rsid w:val="00601319"/>
    <w:rsid w:val="0060193D"/>
    <w:rsid w:val="00604262"/>
    <w:rsid w:val="00604453"/>
    <w:rsid w:val="006046B5"/>
    <w:rsid w:val="0060522A"/>
    <w:rsid w:val="00606E1E"/>
    <w:rsid w:val="006072B3"/>
    <w:rsid w:val="00607AA2"/>
    <w:rsid w:val="00607B4E"/>
    <w:rsid w:val="00610218"/>
    <w:rsid w:val="00610842"/>
    <w:rsid w:val="0061122B"/>
    <w:rsid w:val="00613673"/>
    <w:rsid w:val="00613FF2"/>
    <w:rsid w:val="00614758"/>
    <w:rsid w:val="00615652"/>
    <w:rsid w:val="0061616E"/>
    <w:rsid w:val="00616965"/>
    <w:rsid w:val="00617E0C"/>
    <w:rsid w:val="0062042E"/>
    <w:rsid w:val="00620F01"/>
    <w:rsid w:val="00621A36"/>
    <w:rsid w:val="006224FC"/>
    <w:rsid w:val="0062424B"/>
    <w:rsid w:val="00624256"/>
    <w:rsid w:val="006244CA"/>
    <w:rsid w:val="00624DA5"/>
    <w:rsid w:val="00625646"/>
    <w:rsid w:val="00625885"/>
    <w:rsid w:val="006258BF"/>
    <w:rsid w:val="00626867"/>
    <w:rsid w:val="00626A44"/>
    <w:rsid w:val="00627293"/>
    <w:rsid w:val="0063080B"/>
    <w:rsid w:val="00636F8B"/>
    <w:rsid w:val="00641009"/>
    <w:rsid w:val="006412A8"/>
    <w:rsid w:val="006416F6"/>
    <w:rsid w:val="00643263"/>
    <w:rsid w:val="00644638"/>
    <w:rsid w:val="006456BB"/>
    <w:rsid w:val="00645A0F"/>
    <w:rsid w:val="00646A6C"/>
    <w:rsid w:val="006470AE"/>
    <w:rsid w:val="00647D65"/>
    <w:rsid w:val="00650726"/>
    <w:rsid w:val="00650B5D"/>
    <w:rsid w:val="00651045"/>
    <w:rsid w:val="006511B6"/>
    <w:rsid w:val="0065177B"/>
    <w:rsid w:val="00654D2A"/>
    <w:rsid w:val="006557BA"/>
    <w:rsid w:val="00655EB6"/>
    <w:rsid w:val="00656853"/>
    <w:rsid w:val="0065789B"/>
    <w:rsid w:val="006603E1"/>
    <w:rsid w:val="006607B1"/>
    <w:rsid w:val="00660927"/>
    <w:rsid w:val="00661DB1"/>
    <w:rsid w:val="006620BD"/>
    <w:rsid w:val="00663705"/>
    <w:rsid w:val="00663DB6"/>
    <w:rsid w:val="0066496C"/>
    <w:rsid w:val="00664D89"/>
    <w:rsid w:val="00665136"/>
    <w:rsid w:val="0066513A"/>
    <w:rsid w:val="0066750F"/>
    <w:rsid w:val="006676B7"/>
    <w:rsid w:val="00670A2C"/>
    <w:rsid w:val="00670DF3"/>
    <w:rsid w:val="00671DC2"/>
    <w:rsid w:val="00672522"/>
    <w:rsid w:val="006731B4"/>
    <w:rsid w:val="00673B01"/>
    <w:rsid w:val="00674ADA"/>
    <w:rsid w:val="00674CBF"/>
    <w:rsid w:val="00675710"/>
    <w:rsid w:val="00675822"/>
    <w:rsid w:val="00676A9A"/>
    <w:rsid w:val="00677342"/>
    <w:rsid w:val="00680529"/>
    <w:rsid w:val="006811CA"/>
    <w:rsid w:val="0068345E"/>
    <w:rsid w:val="00685917"/>
    <w:rsid w:val="00686F15"/>
    <w:rsid w:val="006871EC"/>
    <w:rsid w:val="00687755"/>
    <w:rsid w:val="006903F3"/>
    <w:rsid w:val="006917B5"/>
    <w:rsid w:val="006924E2"/>
    <w:rsid w:val="0069293E"/>
    <w:rsid w:val="00692A09"/>
    <w:rsid w:val="00692BF3"/>
    <w:rsid w:val="00692CF5"/>
    <w:rsid w:val="006941D4"/>
    <w:rsid w:val="00694262"/>
    <w:rsid w:val="00697D95"/>
    <w:rsid w:val="006A0D8A"/>
    <w:rsid w:val="006A1651"/>
    <w:rsid w:val="006A5B2F"/>
    <w:rsid w:val="006A62F9"/>
    <w:rsid w:val="006A6344"/>
    <w:rsid w:val="006A63D2"/>
    <w:rsid w:val="006A66FD"/>
    <w:rsid w:val="006A7060"/>
    <w:rsid w:val="006B015B"/>
    <w:rsid w:val="006B0326"/>
    <w:rsid w:val="006B0536"/>
    <w:rsid w:val="006B0595"/>
    <w:rsid w:val="006B1A58"/>
    <w:rsid w:val="006B4CCF"/>
    <w:rsid w:val="006B595E"/>
    <w:rsid w:val="006B6408"/>
    <w:rsid w:val="006B6963"/>
    <w:rsid w:val="006C0A25"/>
    <w:rsid w:val="006C0F80"/>
    <w:rsid w:val="006C1417"/>
    <w:rsid w:val="006C1624"/>
    <w:rsid w:val="006C1BEB"/>
    <w:rsid w:val="006C3328"/>
    <w:rsid w:val="006C37CD"/>
    <w:rsid w:val="006C37CF"/>
    <w:rsid w:val="006C42E5"/>
    <w:rsid w:val="006C54DB"/>
    <w:rsid w:val="006C55DC"/>
    <w:rsid w:val="006C585F"/>
    <w:rsid w:val="006C6045"/>
    <w:rsid w:val="006C63A6"/>
    <w:rsid w:val="006C776A"/>
    <w:rsid w:val="006C7F83"/>
    <w:rsid w:val="006C7F9D"/>
    <w:rsid w:val="006D11E8"/>
    <w:rsid w:val="006D1E68"/>
    <w:rsid w:val="006D1FDB"/>
    <w:rsid w:val="006D21C2"/>
    <w:rsid w:val="006D2ADA"/>
    <w:rsid w:val="006D2C18"/>
    <w:rsid w:val="006D5125"/>
    <w:rsid w:val="006D5B30"/>
    <w:rsid w:val="006D60A3"/>
    <w:rsid w:val="006D6279"/>
    <w:rsid w:val="006D628F"/>
    <w:rsid w:val="006D6724"/>
    <w:rsid w:val="006D7022"/>
    <w:rsid w:val="006D75B8"/>
    <w:rsid w:val="006D79A4"/>
    <w:rsid w:val="006D7D82"/>
    <w:rsid w:val="006D7DB5"/>
    <w:rsid w:val="006E073B"/>
    <w:rsid w:val="006E15B1"/>
    <w:rsid w:val="006E2191"/>
    <w:rsid w:val="006E273B"/>
    <w:rsid w:val="006E2C74"/>
    <w:rsid w:val="006E4FB9"/>
    <w:rsid w:val="006E5688"/>
    <w:rsid w:val="006E5C3F"/>
    <w:rsid w:val="006E6E28"/>
    <w:rsid w:val="006E708C"/>
    <w:rsid w:val="006E77BD"/>
    <w:rsid w:val="006F0D6F"/>
    <w:rsid w:val="006F2369"/>
    <w:rsid w:val="006F3247"/>
    <w:rsid w:val="006F3B12"/>
    <w:rsid w:val="006F3C23"/>
    <w:rsid w:val="006F5F09"/>
    <w:rsid w:val="006F712C"/>
    <w:rsid w:val="006F750E"/>
    <w:rsid w:val="0070079B"/>
    <w:rsid w:val="0070175E"/>
    <w:rsid w:val="0070209D"/>
    <w:rsid w:val="00702B03"/>
    <w:rsid w:val="00703C54"/>
    <w:rsid w:val="00703ED3"/>
    <w:rsid w:val="00706EF8"/>
    <w:rsid w:val="007100BB"/>
    <w:rsid w:val="007107F0"/>
    <w:rsid w:val="007127E0"/>
    <w:rsid w:val="00712D8A"/>
    <w:rsid w:val="007141FA"/>
    <w:rsid w:val="00714BE9"/>
    <w:rsid w:val="0071623C"/>
    <w:rsid w:val="00717ADC"/>
    <w:rsid w:val="007209F8"/>
    <w:rsid w:val="00720E4D"/>
    <w:rsid w:val="007212CB"/>
    <w:rsid w:val="007221D5"/>
    <w:rsid w:val="00722C1A"/>
    <w:rsid w:val="00723108"/>
    <w:rsid w:val="0072406D"/>
    <w:rsid w:val="00724AFA"/>
    <w:rsid w:val="007265F4"/>
    <w:rsid w:val="007275B3"/>
    <w:rsid w:val="0073164D"/>
    <w:rsid w:val="00731E7E"/>
    <w:rsid w:val="00732B8B"/>
    <w:rsid w:val="00732D57"/>
    <w:rsid w:val="00732DCF"/>
    <w:rsid w:val="00733E36"/>
    <w:rsid w:val="00733E62"/>
    <w:rsid w:val="00740350"/>
    <w:rsid w:val="007414D9"/>
    <w:rsid w:val="0074151D"/>
    <w:rsid w:val="00742EE0"/>
    <w:rsid w:val="00742F08"/>
    <w:rsid w:val="007438FF"/>
    <w:rsid w:val="00744348"/>
    <w:rsid w:val="00747327"/>
    <w:rsid w:val="0075025D"/>
    <w:rsid w:val="00750C4F"/>
    <w:rsid w:val="00750CA8"/>
    <w:rsid w:val="00754215"/>
    <w:rsid w:val="00754381"/>
    <w:rsid w:val="00754908"/>
    <w:rsid w:val="00754C8C"/>
    <w:rsid w:val="007559C7"/>
    <w:rsid w:val="00755C09"/>
    <w:rsid w:val="007561EE"/>
    <w:rsid w:val="00756F8E"/>
    <w:rsid w:val="00760E40"/>
    <w:rsid w:val="00761B3A"/>
    <w:rsid w:val="00762907"/>
    <w:rsid w:val="00766CC6"/>
    <w:rsid w:val="007670B8"/>
    <w:rsid w:val="007707F6"/>
    <w:rsid w:val="007728C0"/>
    <w:rsid w:val="007732FC"/>
    <w:rsid w:val="00774488"/>
    <w:rsid w:val="00774AAE"/>
    <w:rsid w:val="00774D24"/>
    <w:rsid w:val="00775A54"/>
    <w:rsid w:val="00777136"/>
    <w:rsid w:val="00777184"/>
    <w:rsid w:val="00780675"/>
    <w:rsid w:val="00780972"/>
    <w:rsid w:val="00780E44"/>
    <w:rsid w:val="0078128E"/>
    <w:rsid w:val="00781363"/>
    <w:rsid w:val="007813E1"/>
    <w:rsid w:val="00781446"/>
    <w:rsid w:val="0078199F"/>
    <w:rsid w:val="00783F73"/>
    <w:rsid w:val="00785097"/>
    <w:rsid w:val="00785580"/>
    <w:rsid w:val="00785657"/>
    <w:rsid w:val="00786029"/>
    <w:rsid w:val="00786357"/>
    <w:rsid w:val="00787678"/>
    <w:rsid w:val="0079025B"/>
    <w:rsid w:val="00791958"/>
    <w:rsid w:val="00791EA2"/>
    <w:rsid w:val="00792ACD"/>
    <w:rsid w:val="00795DD7"/>
    <w:rsid w:val="00795F9E"/>
    <w:rsid w:val="00796F61"/>
    <w:rsid w:val="0079763F"/>
    <w:rsid w:val="00797E4E"/>
    <w:rsid w:val="007A01A9"/>
    <w:rsid w:val="007A0689"/>
    <w:rsid w:val="007A13B6"/>
    <w:rsid w:val="007A1A01"/>
    <w:rsid w:val="007A3375"/>
    <w:rsid w:val="007A5198"/>
    <w:rsid w:val="007A5848"/>
    <w:rsid w:val="007A5D4B"/>
    <w:rsid w:val="007A636A"/>
    <w:rsid w:val="007A6BE7"/>
    <w:rsid w:val="007A73A7"/>
    <w:rsid w:val="007A76BC"/>
    <w:rsid w:val="007A76CE"/>
    <w:rsid w:val="007A7DCF"/>
    <w:rsid w:val="007B09A7"/>
    <w:rsid w:val="007B12D3"/>
    <w:rsid w:val="007B2345"/>
    <w:rsid w:val="007B3142"/>
    <w:rsid w:val="007B4705"/>
    <w:rsid w:val="007C08C0"/>
    <w:rsid w:val="007C1A30"/>
    <w:rsid w:val="007C1C19"/>
    <w:rsid w:val="007C4054"/>
    <w:rsid w:val="007C4B6C"/>
    <w:rsid w:val="007C4FC7"/>
    <w:rsid w:val="007C5D38"/>
    <w:rsid w:val="007C6AD3"/>
    <w:rsid w:val="007C7E1E"/>
    <w:rsid w:val="007D13A3"/>
    <w:rsid w:val="007D5E8D"/>
    <w:rsid w:val="007D715C"/>
    <w:rsid w:val="007D78DB"/>
    <w:rsid w:val="007D7C67"/>
    <w:rsid w:val="007E1931"/>
    <w:rsid w:val="007E5A6D"/>
    <w:rsid w:val="007E64AF"/>
    <w:rsid w:val="007E66BA"/>
    <w:rsid w:val="007E6B8E"/>
    <w:rsid w:val="007E78A8"/>
    <w:rsid w:val="007F016B"/>
    <w:rsid w:val="007F0BBF"/>
    <w:rsid w:val="007F28A8"/>
    <w:rsid w:val="007F518E"/>
    <w:rsid w:val="007F5B62"/>
    <w:rsid w:val="007F7574"/>
    <w:rsid w:val="007F766A"/>
    <w:rsid w:val="008004C5"/>
    <w:rsid w:val="008007F4"/>
    <w:rsid w:val="008014CF"/>
    <w:rsid w:val="0080288C"/>
    <w:rsid w:val="008034E9"/>
    <w:rsid w:val="00803BB8"/>
    <w:rsid w:val="00804C2B"/>
    <w:rsid w:val="00804CD8"/>
    <w:rsid w:val="00804E08"/>
    <w:rsid w:val="008052B9"/>
    <w:rsid w:val="008056E0"/>
    <w:rsid w:val="00807403"/>
    <w:rsid w:val="00807B60"/>
    <w:rsid w:val="00812DA7"/>
    <w:rsid w:val="00814FA5"/>
    <w:rsid w:val="00815E3F"/>
    <w:rsid w:val="008164F0"/>
    <w:rsid w:val="00816AAF"/>
    <w:rsid w:val="008206FB"/>
    <w:rsid w:val="00820FCC"/>
    <w:rsid w:val="0082115F"/>
    <w:rsid w:val="0082276E"/>
    <w:rsid w:val="0082326B"/>
    <w:rsid w:val="00825C54"/>
    <w:rsid w:val="008269AB"/>
    <w:rsid w:val="0082706C"/>
    <w:rsid w:val="00827C5C"/>
    <w:rsid w:val="00827CD1"/>
    <w:rsid w:val="00832C34"/>
    <w:rsid w:val="00834547"/>
    <w:rsid w:val="00834933"/>
    <w:rsid w:val="00834D5E"/>
    <w:rsid w:val="0083511C"/>
    <w:rsid w:val="00835F89"/>
    <w:rsid w:val="008365CA"/>
    <w:rsid w:val="008366A0"/>
    <w:rsid w:val="0083756F"/>
    <w:rsid w:val="0084203A"/>
    <w:rsid w:val="008422B5"/>
    <w:rsid w:val="00842479"/>
    <w:rsid w:val="0084272D"/>
    <w:rsid w:val="00843ADE"/>
    <w:rsid w:val="00843F6E"/>
    <w:rsid w:val="00846233"/>
    <w:rsid w:val="0084737C"/>
    <w:rsid w:val="00854798"/>
    <w:rsid w:val="00854C07"/>
    <w:rsid w:val="00856D49"/>
    <w:rsid w:val="008605D2"/>
    <w:rsid w:val="00860B45"/>
    <w:rsid w:val="00861836"/>
    <w:rsid w:val="00865F47"/>
    <w:rsid w:val="0086675E"/>
    <w:rsid w:val="008677D4"/>
    <w:rsid w:val="00867BFB"/>
    <w:rsid w:val="0087027B"/>
    <w:rsid w:val="0087055A"/>
    <w:rsid w:val="0087072E"/>
    <w:rsid w:val="00870E7C"/>
    <w:rsid w:val="008715A0"/>
    <w:rsid w:val="00872B8F"/>
    <w:rsid w:val="008730B5"/>
    <w:rsid w:val="00873366"/>
    <w:rsid w:val="00873DD9"/>
    <w:rsid w:val="00876953"/>
    <w:rsid w:val="0087731F"/>
    <w:rsid w:val="0087754F"/>
    <w:rsid w:val="00880512"/>
    <w:rsid w:val="00881C0C"/>
    <w:rsid w:val="00881C2F"/>
    <w:rsid w:val="008821DC"/>
    <w:rsid w:val="00882520"/>
    <w:rsid w:val="00883285"/>
    <w:rsid w:val="0088406A"/>
    <w:rsid w:val="008851C5"/>
    <w:rsid w:val="008856D3"/>
    <w:rsid w:val="00885B0A"/>
    <w:rsid w:val="00885DB6"/>
    <w:rsid w:val="00886A64"/>
    <w:rsid w:val="008872F8"/>
    <w:rsid w:val="00890501"/>
    <w:rsid w:val="0089097E"/>
    <w:rsid w:val="00890E61"/>
    <w:rsid w:val="00891A46"/>
    <w:rsid w:val="008928BE"/>
    <w:rsid w:val="008945D6"/>
    <w:rsid w:val="00894A2E"/>
    <w:rsid w:val="008952A4"/>
    <w:rsid w:val="00895446"/>
    <w:rsid w:val="00895991"/>
    <w:rsid w:val="00895C94"/>
    <w:rsid w:val="00896443"/>
    <w:rsid w:val="00896AA2"/>
    <w:rsid w:val="00896EE4"/>
    <w:rsid w:val="0089738B"/>
    <w:rsid w:val="008A0E5A"/>
    <w:rsid w:val="008A198C"/>
    <w:rsid w:val="008A3C83"/>
    <w:rsid w:val="008A51BA"/>
    <w:rsid w:val="008A6609"/>
    <w:rsid w:val="008A6D4B"/>
    <w:rsid w:val="008B0641"/>
    <w:rsid w:val="008B088A"/>
    <w:rsid w:val="008B0F04"/>
    <w:rsid w:val="008B2D3C"/>
    <w:rsid w:val="008B367D"/>
    <w:rsid w:val="008B4052"/>
    <w:rsid w:val="008B45FE"/>
    <w:rsid w:val="008B47C4"/>
    <w:rsid w:val="008B4BFF"/>
    <w:rsid w:val="008B6C52"/>
    <w:rsid w:val="008C118B"/>
    <w:rsid w:val="008C1682"/>
    <w:rsid w:val="008C1E7C"/>
    <w:rsid w:val="008C29FD"/>
    <w:rsid w:val="008C3431"/>
    <w:rsid w:val="008D019A"/>
    <w:rsid w:val="008D2620"/>
    <w:rsid w:val="008D27B7"/>
    <w:rsid w:val="008D3343"/>
    <w:rsid w:val="008D3830"/>
    <w:rsid w:val="008D3901"/>
    <w:rsid w:val="008D54FD"/>
    <w:rsid w:val="008D55D6"/>
    <w:rsid w:val="008D55EE"/>
    <w:rsid w:val="008D6484"/>
    <w:rsid w:val="008D6FD0"/>
    <w:rsid w:val="008D7076"/>
    <w:rsid w:val="008D7F70"/>
    <w:rsid w:val="008E00F0"/>
    <w:rsid w:val="008E18C2"/>
    <w:rsid w:val="008E3C81"/>
    <w:rsid w:val="008E4CBE"/>
    <w:rsid w:val="008E5FA4"/>
    <w:rsid w:val="008E6EAB"/>
    <w:rsid w:val="008F01C9"/>
    <w:rsid w:val="008F025A"/>
    <w:rsid w:val="008F0400"/>
    <w:rsid w:val="008F12F7"/>
    <w:rsid w:val="008F13F9"/>
    <w:rsid w:val="008F4428"/>
    <w:rsid w:val="008F57F8"/>
    <w:rsid w:val="008F57FB"/>
    <w:rsid w:val="008F5808"/>
    <w:rsid w:val="008F5DF6"/>
    <w:rsid w:val="008F6347"/>
    <w:rsid w:val="008F6DC6"/>
    <w:rsid w:val="008F6ED3"/>
    <w:rsid w:val="009001AE"/>
    <w:rsid w:val="00900C8F"/>
    <w:rsid w:val="00903253"/>
    <w:rsid w:val="0090387E"/>
    <w:rsid w:val="00904A8D"/>
    <w:rsid w:val="00906A34"/>
    <w:rsid w:val="009074B1"/>
    <w:rsid w:val="009103EF"/>
    <w:rsid w:val="009116B0"/>
    <w:rsid w:val="00911B8C"/>
    <w:rsid w:val="00911F99"/>
    <w:rsid w:val="00912231"/>
    <w:rsid w:val="009130FF"/>
    <w:rsid w:val="00913140"/>
    <w:rsid w:val="0091391E"/>
    <w:rsid w:val="00913D76"/>
    <w:rsid w:val="009145A3"/>
    <w:rsid w:val="00914D19"/>
    <w:rsid w:val="00914FE7"/>
    <w:rsid w:val="00915D9A"/>
    <w:rsid w:val="009201D8"/>
    <w:rsid w:val="00921182"/>
    <w:rsid w:val="00922110"/>
    <w:rsid w:val="00923AB9"/>
    <w:rsid w:val="00923ACC"/>
    <w:rsid w:val="00925CA2"/>
    <w:rsid w:val="00926833"/>
    <w:rsid w:val="0093000D"/>
    <w:rsid w:val="00930656"/>
    <w:rsid w:val="0093114F"/>
    <w:rsid w:val="009319A3"/>
    <w:rsid w:val="00932178"/>
    <w:rsid w:val="00932F53"/>
    <w:rsid w:val="00933187"/>
    <w:rsid w:val="009338C5"/>
    <w:rsid w:val="00933A26"/>
    <w:rsid w:val="009348E6"/>
    <w:rsid w:val="00934A60"/>
    <w:rsid w:val="00935008"/>
    <w:rsid w:val="00936A82"/>
    <w:rsid w:val="00936B47"/>
    <w:rsid w:val="00936DF2"/>
    <w:rsid w:val="00936EFD"/>
    <w:rsid w:val="009402C7"/>
    <w:rsid w:val="00940671"/>
    <w:rsid w:val="00941EDE"/>
    <w:rsid w:val="009429B4"/>
    <w:rsid w:val="00942B51"/>
    <w:rsid w:val="00946A39"/>
    <w:rsid w:val="00946C8B"/>
    <w:rsid w:val="00947782"/>
    <w:rsid w:val="0094795A"/>
    <w:rsid w:val="00947EB8"/>
    <w:rsid w:val="00951477"/>
    <w:rsid w:val="00953672"/>
    <w:rsid w:val="00953E26"/>
    <w:rsid w:val="009545F6"/>
    <w:rsid w:val="00954FA8"/>
    <w:rsid w:val="00955992"/>
    <w:rsid w:val="00956126"/>
    <w:rsid w:val="00956554"/>
    <w:rsid w:val="0096118F"/>
    <w:rsid w:val="00961635"/>
    <w:rsid w:val="00961F62"/>
    <w:rsid w:val="00963A36"/>
    <w:rsid w:val="00964570"/>
    <w:rsid w:val="00964E82"/>
    <w:rsid w:val="009651DB"/>
    <w:rsid w:val="00966B3F"/>
    <w:rsid w:val="00966E81"/>
    <w:rsid w:val="00967AB6"/>
    <w:rsid w:val="0097002A"/>
    <w:rsid w:val="00970EB2"/>
    <w:rsid w:val="00972412"/>
    <w:rsid w:val="00973538"/>
    <w:rsid w:val="00973CE4"/>
    <w:rsid w:val="00973E80"/>
    <w:rsid w:val="00975436"/>
    <w:rsid w:val="00975954"/>
    <w:rsid w:val="00976F52"/>
    <w:rsid w:val="00981C7D"/>
    <w:rsid w:val="00981F02"/>
    <w:rsid w:val="00982024"/>
    <w:rsid w:val="009824B6"/>
    <w:rsid w:val="00984910"/>
    <w:rsid w:val="00984D41"/>
    <w:rsid w:val="0098575C"/>
    <w:rsid w:val="00985AC5"/>
    <w:rsid w:val="00985C32"/>
    <w:rsid w:val="00987D32"/>
    <w:rsid w:val="00987DFA"/>
    <w:rsid w:val="009911C7"/>
    <w:rsid w:val="00994363"/>
    <w:rsid w:val="00995796"/>
    <w:rsid w:val="00996968"/>
    <w:rsid w:val="00997026"/>
    <w:rsid w:val="009A04EC"/>
    <w:rsid w:val="009A0650"/>
    <w:rsid w:val="009A1540"/>
    <w:rsid w:val="009A1640"/>
    <w:rsid w:val="009A1DD4"/>
    <w:rsid w:val="009A2187"/>
    <w:rsid w:val="009A2F0D"/>
    <w:rsid w:val="009A42CF"/>
    <w:rsid w:val="009A4435"/>
    <w:rsid w:val="009A4F36"/>
    <w:rsid w:val="009A6AF1"/>
    <w:rsid w:val="009A7746"/>
    <w:rsid w:val="009A78FA"/>
    <w:rsid w:val="009B07E7"/>
    <w:rsid w:val="009B14E3"/>
    <w:rsid w:val="009B1E26"/>
    <w:rsid w:val="009B24F9"/>
    <w:rsid w:val="009B3E59"/>
    <w:rsid w:val="009B4550"/>
    <w:rsid w:val="009B5267"/>
    <w:rsid w:val="009B59D5"/>
    <w:rsid w:val="009B6793"/>
    <w:rsid w:val="009B6978"/>
    <w:rsid w:val="009B7551"/>
    <w:rsid w:val="009C01EC"/>
    <w:rsid w:val="009C1616"/>
    <w:rsid w:val="009C25FB"/>
    <w:rsid w:val="009C2A77"/>
    <w:rsid w:val="009C410B"/>
    <w:rsid w:val="009C5A68"/>
    <w:rsid w:val="009C63C1"/>
    <w:rsid w:val="009D058C"/>
    <w:rsid w:val="009D08C4"/>
    <w:rsid w:val="009D0FF0"/>
    <w:rsid w:val="009D1275"/>
    <w:rsid w:val="009D1D4E"/>
    <w:rsid w:val="009D33C9"/>
    <w:rsid w:val="009D50E7"/>
    <w:rsid w:val="009D68CC"/>
    <w:rsid w:val="009E0846"/>
    <w:rsid w:val="009E0942"/>
    <w:rsid w:val="009E1629"/>
    <w:rsid w:val="009E28F3"/>
    <w:rsid w:val="009E29E4"/>
    <w:rsid w:val="009E3B96"/>
    <w:rsid w:val="009E4B42"/>
    <w:rsid w:val="009E5565"/>
    <w:rsid w:val="009E5B7D"/>
    <w:rsid w:val="009E74D6"/>
    <w:rsid w:val="009F081D"/>
    <w:rsid w:val="009F2741"/>
    <w:rsid w:val="009F2B25"/>
    <w:rsid w:val="009F415B"/>
    <w:rsid w:val="009F44A6"/>
    <w:rsid w:val="009F5D8A"/>
    <w:rsid w:val="009F7898"/>
    <w:rsid w:val="00A001B7"/>
    <w:rsid w:val="00A014EA"/>
    <w:rsid w:val="00A04774"/>
    <w:rsid w:val="00A05084"/>
    <w:rsid w:val="00A05210"/>
    <w:rsid w:val="00A05781"/>
    <w:rsid w:val="00A0657E"/>
    <w:rsid w:val="00A074CE"/>
    <w:rsid w:val="00A07EC7"/>
    <w:rsid w:val="00A1086B"/>
    <w:rsid w:val="00A10EBF"/>
    <w:rsid w:val="00A11C7D"/>
    <w:rsid w:val="00A1242A"/>
    <w:rsid w:val="00A12589"/>
    <w:rsid w:val="00A1271E"/>
    <w:rsid w:val="00A14B43"/>
    <w:rsid w:val="00A15C00"/>
    <w:rsid w:val="00A172B3"/>
    <w:rsid w:val="00A2064F"/>
    <w:rsid w:val="00A20DAB"/>
    <w:rsid w:val="00A233D9"/>
    <w:rsid w:val="00A23511"/>
    <w:rsid w:val="00A24332"/>
    <w:rsid w:val="00A24881"/>
    <w:rsid w:val="00A26CB2"/>
    <w:rsid w:val="00A27768"/>
    <w:rsid w:val="00A27E63"/>
    <w:rsid w:val="00A3213D"/>
    <w:rsid w:val="00A32DC3"/>
    <w:rsid w:val="00A33927"/>
    <w:rsid w:val="00A35900"/>
    <w:rsid w:val="00A36426"/>
    <w:rsid w:val="00A36E26"/>
    <w:rsid w:val="00A36EEF"/>
    <w:rsid w:val="00A370BF"/>
    <w:rsid w:val="00A37469"/>
    <w:rsid w:val="00A400DB"/>
    <w:rsid w:val="00A40437"/>
    <w:rsid w:val="00A4067C"/>
    <w:rsid w:val="00A40911"/>
    <w:rsid w:val="00A433F7"/>
    <w:rsid w:val="00A43520"/>
    <w:rsid w:val="00A449F0"/>
    <w:rsid w:val="00A460D5"/>
    <w:rsid w:val="00A475CE"/>
    <w:rsid w:val="00A477D9"/>
    <w:rsid w:val="00A50243"/>
    <w:rsid w:val="00A502F5"/>
    <w:rsid w:val="00A50460"/>
    <w:rsid w:val="00A504CC"/>
    <w:rsid w:val="00A50C73"/>
    <w:rsid w:val="00A51820"/>
    <w:rsid w:val="00A542B0"/>
    <w:rsid w:val="00A54370"/>
    <w:rsid w:val="00A547B7"/>
    <w:rsid w:val="00A54E43"/>
    <w:rsid w:val="00A55607"/>
    <w:rsid w:val="00A55CCB"/>
    <w:rsid w:val="00A578D6"/>
    <w:rsid w:val="00A60FED"/>
    <w:rsid w:val="00A611DB"/>
    <w:rsid w:val="00A6370D"/>
    <w:rsid w:val="00A646AE"/>
    <w:rsid w:val="00A662A9"/>
    <w:rsid w:val="00A6680A"/>
    <w:rsid w:val="00A66AE1"/>
    <w:rsid w:val="00A67225"/>
    <w:rsid w:val="00A67953"/>
    <w:rsid w:val="00A67ACA"/>
    <w:rsid w:val="00A67AEB"/>
    <w:rsid w:val="00A715D4"/>
    <w:rsid w:val="00A71945"/>
    <w:rsid w:val="00A719AF"/>
    <w:rsid w:val="00A720F6"/>
    <w:rsid w:val="00A72AAB"/>
    <w:rsid w:val="00A72FAF"/>
    <w:rsid w:val="00A73FA2"/>
    <w:rsid w:val="00A75538"/>
    <w:rsid w:val="00A7559C"/>
    <w:rsid w:val="00A75635"/>
    <w:rsid w:val="00A7627E"/>
    <w:rsid w:val="00A80F9D"/>
    <w:rsid w:val="00A8119E"/>
    <w:rsid w:val="00A8121B"/>
    <w:rsid w:val="00A820C1"/>
    <w:rsid w:val="00A8243D"/>
    <w:rsid w:val="00A85C5C"/>
    <w:rsid w:val="00A864EE"/>
    <w:rsid w:val="00A9002F"/>
    <w:rsid w:val="00A90981"/>
    <w:rsid w:val="00A92282"/>
    <w:rsid w:val="00A93D8A"/>
    <w:rsid w:val="00A94A4A"/>
    <w:rsid w:val="00A96A63"/>
    <w:rsid w:val="00AA1081"/>
    <w:rsid w:val="00AA59E2"/>
    <w:rsid w:val="00AA64E2"/>
    <w:rsid w:val="00AA6B3C"/>
    <w:rsid w:val="00AA7C6A"/>
    <w:rsid w:val="00AB0367"/>
    <w:rsid w:val="00AB228D"/>
    <w:rsid w:val="00AB267A"/>
    <w:rsid w:val="00AB4594"/>
    <w:rsid w:val="00AB4B6A"/>
    <w:rsid w:val="00AB4D4C"/>
    <w:rsid w:val="00AB51A3"/>
    <w:rsid w:val="00AB57E1"/>
    <w:rsid w:val="00AB5B1F"/>
    <w:rsid w:val="00AB5D23"/>
    <w:rsid w:val="00AB791D"/>
    <w:rsid w:val="00AB7E63"/>
    <w:rsid w:val="00AC05F7"/>
    <w:rsid w:val="00AC0A46"/>
    <w:rsid w:val="00AC1534"/>
    <w:rsid w:val="00AC1F35"/>
    <w:rsid w:val="00AC31E9"/>
    <w:rsid w:val="00AC3EF4"/>
    <w:rsid w:val="00AC5238"/>
    <w:rsid w:val="00AC61F2"/>
    <w:rsid w:val="00AC6648"/>
    <w:rsid w:val="00AC6830"/>
    <w:rsid w:val="00AC7DED"/>
    <w:rsid w:val="00AD1794"/>
    <w:rsid w:val="00AD26B5"/>
    <w:rsid w:val="00AD4847"/>
    <w:rsid w:val="00AD5825"/>
    <w:rsid w:val="00AD6AC3"/>
    <w:rsid w:val="00AE1F0F"/>
    <w:rsid w:val="00AE2AF6"/>
    <w:rsid w:val="00AE3B9B"/>
    <w:rsid w:val="00AE6E87"/>
    <w:rsid w:val="00AE6EF9"/>
    <w:rsid w:val="00AF1916"/>
    <w:rsid w:val="00AF2746"/>
    <w:rsid w:val="00AF2C05"/>
    <w:rsid w:val="00AF3FC4"/>
    <w:rsid w:val="00AF5441"/>
    <w:rsid w:val="00AF5DDE"/>
    <w:rsid w:val="00B03176"/>
    <w:rsid w:val="00B04C55"/>
    <w:rsid w:val="00B05155"/>
    <w:rsid w:val="00B05227"/>
    <w:rsid w:val="00B05505"/>
    <w:rsid w:val="00B05CC7"/>
    <w:rsid w:val="00B066E0"/>
    <w:rsid w:val="00B07491"/>
    <w:rsid w:val="00B07A32"/>
    <w:rsid w:val="00B1088C"/>
    <w:rsid w:val="00B10A29"/>
    <w:rsid w:val="00B13CDE"/>
    <w:rsid w:val="00B13EA6"/>
    <w:rsid w:val="00B1442D"/>
    <w:rsid w:val="00B144BC"/>
    <w:rsid w:val="00B1471D"/>
    <w:rsid w:val="00B14BBD"/>
    <w:rsid w:val="00B14EAE"/>
    <w:rsid w:val="00B14F0D"/>
    <w:rsid w:val="00B150BF"/>
    <w:rsid w:val="00B157C1"/>
    <w:rsid w:val="00B158A0"/>
    <w:rsid w:val="00B15ACA"/>
    <w:rsid w:val="00B2046C"/>
    <w:rsid w:val="00B21AE5"/>
    <w:rsid w:val="00B22D48"/>
    <w:rsid w:val="00B22EBF"/>
    <w:rsid w:val="00B22FC5"/>
    <w:rsid w:val="00B23007"/>
    <w:rsid w:val="00B2462E"/>
    <w:rsid w:val="00B24AA4"/>
    <w:rsid w:val="00B24BFC"/>
    <w:rsid w:val="00B2648C"/>
    <w:rsid w:val="00B301AA"/>
    <w:rsid w:val="00B30D2F"/>
    <w:rsid w:val="00B31929"/>
    <w:rsid w:val="00B348E4"/>
    <w:rsid w:val="00B3749F"/>
    <w:rsid w:val="00B40210"/>
    <w:rsid w:val="00B41269"/>
    <w:rsid w:val="00B42409"/>
    <w:rsid w:val="00B43902"/>
    <w:rsid w:val="00B44002"/>
    <w:rsid w:val="00B44BC5"/>
    <w:rsid w:val="00B455F4"/>
    <w:rsid w:val="00B4697A"/>
    <w:rsid w:val="00B46C2B"/>
    <w:rsid w:val="00B46E1F"/>
    <w:rsid w:val="00B4770B"/>
    <w:rsid w:val="00B47D6E"/>
    <w:rsid w:val="00B50B1D"/>
    <w:rsid w:val="00B51D0A"/>
    <w:rsid w:val="00B52557"/>
    <w:rsid w:val="00B53290"/>
    <w:rsid w:val="00B53F11"/>
    <w:rsid w:val="00B56CC2"/>
    <w:rsid w:val="00B57722"/>
    <w:rsid w:val="00B57799"/>
    <w:rsid w:val="00B57A1A"/>
    <w:rsid w:val="00B57B97"/>
    <w:rsid w:val="00B61D0B"/>
    <w:rsid w:val="00B627AA"/>
    <w:rsid w:val="00B62861"/>
    <w:rsid w:val="00B631DC"/>
    <w:rsid w:val="00B63D1F"/>
    <w:rsid w:val="00B64951"/>
    <w:rsid w:val="00B65A5C"/>
    <w:rsid w:val="00B65F15"/>
    <w:rsid w:val="00B66251"/>
    <w:rsid w:val="00B706ED"/>
    <w:rsid w:val="00B70922"/>
    <w:rsid w:val="00B718FA"/>
    <w:rsid w:val="00B71AB2"/>
    <w:rsid w:val="00B71F19"/>
    <w:rsid w:val="00B735F1"/>
    <w:rsid w:val="00B74054"/>
    <w:rsid w:val="00B749DD"/>
    <w:rsid w:val="00B74F24"/>
    <w:rsid w:val="00B7646B"/>
    <w:rsid w:val="00B7730B"/>
    <w:rsid w:val="00B7758F"/>
    <w:rsid w:val="00B80B26"/>
    <w:rsid w:val="00B82AA8"/>
    <w:rsid w:val="00B83DE3"/>
    <w:rsid w:val="00B87B1F"/>
    <w:rsid w:val="00B90A71"/>
    <w:rsid w:val="00B90E04"/>
    <w:rsid w:val="00B91C90"/>
    <w:rsid w:val="00B9317F"/>
    <w:rsid w:val="00B93B38"/>
    <w:rsid w:val="00B94AB4"/>
    <w:rsid w:val="00B96144"/>
    <w:rsid w:val="00B97E93"/>
    <w:rsid w:val="00BA06FE"/>
    <w:rsid w:val="00BA0831"/>
    <w:rsid w:val="00BA1638"/>
    <w:rsid w:val="00BA1E34"/>
    <w:rsid w:val="00BA1ED2"/>
    <w:rsid w:val="00BA2262"/>
    <w:rsid w:val="00BA2339"/>
    <w:rsid w:val="00BA4E4F"/>
    <w:rsid w:val="00BA5272"/>
    <w:rsid w:val="00BA63BE"/>
    <w:rsid w:val="00BA67EF"/>
    <w:rsid w:val="00BA6E7E"/>
    <w:rsid w:val="00BA7180"/>
    <w:rsid w:val="00BA7BF8"/>
    <w:rsid w:val="00BB0047"/>
    <w:rsid w:val="00BB0E16"/>
    <w:rsid w:val="00BB18EF"/>
    <w:rsid w:val="00BB25E4"/>
    <w:rsid w:val="00BB25F0"/>
    <w:rsid w:val="00BB3DBE"/>
    <w:rsid w:val="00BB442D"/>
    <w:rsid w:val="00BB4656"/>
    <w:rsid w:val="00BB4739"/>
    <w:rsid w:val="00BB6105"/>
    <w:rsid w:val="00BB68DF"/>
    <w:rsid w:val="00BB770F"/>
    <w:rsid w:val="00BC0D39"/>
    <w:rsid w:val="00BC2265"/>
    <w:rsid w:val="00BC2CBF"/>
    <w:rsid w:val="00BC3368"/>
    <w:rsid w:val="00BC41D8"/>
    <w:rsid w:val="00BC53C2"/>
    <w:rsid w:val="00BC555C"/>
    <w:rsid w:val="00BC698D"/>
    <w:rsid w:val="00BC71EA"/>
    <w:rsid w:val="00BD1A56"/>
    <w:rsid w:val="00BD1F9B"/>
    <w:rsid w:val="00BD20AF"/>
    <w:rsid w:val="00BD2355"/>
    <w:rsid w:val="00BD392B"/>
    <w:rsid w:val="00BD543C"/>
    <w:rsid w:val="00BD56B6"/>
    <w:rsid w:val="00BD615F"/>
    <w:rsid w:val="00BD7E07"/>
    <w:rsid w:val="00BE0902"/>
    <w:rsid w:val="00BE0B7E"/>
    <w:rsid w:val="00BE1C93"/>
    <w:rsid w:val="00BE1F57"/>
    <w:rsid w:val="00BE3D25"/>
    <w:rsid w:val="00BE4612"/>
    <w:rsid w:val="00BE7850"/>
    <w:rsid w:val="00BF00D3"/>
    <w:rsid w:val="00BF04C5"/>
    <w:rsid w:val="00BF31CA"/>
    <w:rsid w:val="00BF32A8"/>
    <w:rsid w:val="00BF35A3"/>
    <w:rsid w:val="00BF4256"/>
    <w:rsid w:val="00BF7B38"/>
    <w:rsid w:val="00C005F9"/>
    <w:rsid w:val="00C00EF7"/>
    <w:rsid w:val="00C01884"/>
    <w:rsid w:val="00C030BE"/>
    <w:rsid w:val="00C0562A"/>
    <w:rsid w:val="00C0697A"/>
    <w:rsid w:val="00C07024"/>
    <w:rsid w:val="00C07715"/>
    <w:rsid w:val="00C1034F"/>
    <w:rsid w:val="00C11493"/>
    <w:rsid w:val="00C12855"/>
    <w:rsid w:val="00C149C6"/>
    <w:rsid w:val="00C16279"/>
    <w:rsid w:val="00C162EE"/>
    <w:rsid w:val="00C169FA"/>
    <w:rsid w:val="00C1739F"/>
    <w:rsid w:val="00C1756B"/>
    <w:rsid w:val="00C2057B"/>
    <w:rsid w:val="00C22164"/>
    <w:rsid w:val="00C223A2"/>
    <w:rsid w:val="00C24001"/>
    <w:rsid w:val="00C24595"/>
    <w:rsid w:val="00C26513"/>
    <w:rsid w:val="00C26602"/>
    <w:rsid w:val="00C301A9"/>
    <w:rsid w:val="00C302E8"/>
    <w:rsid w:val="00C303A3"/>
    <w:rsid w:val="00C30BFD"/>
    <w:rsid w:val="00C30E78"/>
    <w:rsid w:val="00C31493"/>
    <w:rsid w:val="00C3251C"/>
    <w:rsid w:val="00C33F9C"/>
    <w:rsid w:val="00C348D0"/>
    <w:rsid w:val="00C36C1C"/>
    <w:rsid w:val="00C37840"/>
    <w:rsid w:val="00C404AB"/>
    <w:rsid w:val="00C40880"/>
    <w:rsid w:val="00C40F70"/>
    <w:rsid w:val="00C4211E"/>
    <w:rsid w:val="00C42142"/>
    <w:rsid w:val="00C427DC"/>
    <w:rsid w:val="00C42A4E"/>
    <w:rsid w:val="00C42EF8"/>
    <w:rsid w:val="00C431FC"/>
    <w:rsid w:val="00C4352D"/>
    <w:rsid w:val="00C43A54"/>
    <w:rsid w:val="00C43D61"/>
    <w:rsid w:val="00C443F0"/>
    <w:rsid w:val="00C44ABD"/>
    <w:rsid w:val="00C45199"/>
    <w:rsid w:val="00C45588"/>
    <w:rsid w:val="00C46171"/>
    <w:rsid w:val="00C46324"/>
    <w:rsid w:val="00C4773C"/>
    <w:rsid w:val="00C47BB3"/>
    <w:rsid w:val="00C50548"/>
    <w:rsid w:val="00C50E4B"/>
    <w:rsid w:val="00C51535"/>
    <w:rsid w:val="00C51641"/>
    <w:rsid w:val="00C51F72"/>
    <w:rsid w:val="00C52209"/>
    <w:rsid w:val="00C52988"/>
    <w:rsid w:val="00C53EA0"/>
    <w:rsid w:val="00C54ADB"/>
    <w:rsid w:val="00C54B56"/>
    <w:rsid w:val="00C55049"/>
    <w:rsid w:val="00C551E4"/>
    <w:rsid w:val="00C5646D"/>
    <w:rsid w:val="00C56773"/>
    <w:rsid w:val="00C577FB"/>
    <w:rsid w:val="00C6096F"/>
    <w:rsid w:val="00C61195"/>
    <w:rsid w:val="00C61C5C"/>
    <w:rsid w:val="00C62866"/>
    <w:rsid w:val="00C64492"/>
    <w:rsid w:val="00C646C4"/>
    <w:rsid w:val="00C64E22"/>
    <w:rsid w:val="00C67BF8"/>
    <w:rsid w:val="00C70777"/>
    <w:rsid w:val="00C7366E"/>
    <w:rsid w:val="00C73C91"/>
    <w:rsid w:val="00C7488F"/>
    <w:rsid w:val="00C74AC5"/>
    <w:rsid w:val="00C75B7E"/>
    <w:rsid w:val="00C76F02"/>
    <w:rsid w:val="00C77A2C"/>
    <w:rsid w:val="00C77C54"/>
    <w:rsid w:val="00C810AF"/>
    <w:rsid w:val="00C81799"/>
    <w:rsid w:val="00C81A43"/>
    <w:rsid w:val="00C8377C"/>
    <w:rsid w:val="00C83A7D"/>
    <w:rsid w:val="00C8430F"/>
    <w:rsid w:val="00C84BA7"/>
    <w:rsid w:val="00C84CA8"/>
    <w:rsid w:val="00C85186"/>
    <w:rsid w:val="00C85255"/>
    <w:rsid w:val="00C852B7"/>
    <w:rsid w:val="00C85C1C"/>
    <w:rsid w:val="00C8607A"/>
    <w:rsid w:val="00C865CF"/>
    <w:rsid w:val="00C86EF6"/>
    <w:rsid w:val="00C86F5F"/>
    <w:rsid w:val="00C87525"/>
    <w:rsid w:val="00C87D2C"/>
    <w:rsid w:val="00C900B9"/>
    <w:rsid w:val="00C90A29"/>
    <w:rsid w:val="00C91E62"/>
    <w:rsid w:val="00C92A58"/>
    <w:rsid w:val="00C92E95"/>
    <w:rsid w:val="00C9394A"/>
    <w:rsid w:val="00C93A08"/>
    <w:rsid w:val="00C93CC3"/>
    <w:rsid w:val="00C93DDE"/>
    <w:rsid w:val="00C94AB5"/>
    <w:rsid w:val="00C96A02"/>
    <w:rsid w:val="00C97256"/>
    <w:rsid w:val="00C976F4"/>
    <w:rsid w:val="00C978A3"/>
    <w:rsid w:val="00CA1BF9"/>
    <w:rsid w:val="00CA2006"/>
    <w:rsid w:val="00CA20A5"/>
    <w:rsid w:val="00CA38B9"/>
    <w:rsid w:val="00CA3F17"/>
    <w:rsid w:val="00CA5E07"/>
    <w:rsid w:val="00CA7321"/>
    <w:rsid w:val="00CA7DBA"/>
    <w:rsid w:val="00CB06E9"/>
    <w:rsid w:val="00CB0D46"/>
    <w:rsid w:val="00CB1B8E"/>
    <w:rsid w:val="00CB3113"/>
    <w:rsid w:val="00CB38BF"/>
    <w:rsid w:val="00CB3AC8"/>
    <w:rsid w:val="00CB4EB6"/>
    <w:rsid w:val="00CB503B"/>
    <w:rsid w:val="00CB57D9"/>
    <w:rsid w:val="00CB68BF"/>
    <w:rsid w:val="00CB71CF"/>
    <w:rsid w:val="00CC0B11"/>
    <w:rsid w:val="00CC3108"/>
    <w:rsid w:val="00CC340F"/>
    <w:rsid w:val="00CC3767"/>
    <w:rsid w:val="00CC3879"/>
    <w:rsid w:val="00CC44B0"/>
    <w:rsid w:val="00CD0D5E"/>
    <w:rsid w:val="00CD2008"/>
    <w:rsid w:val="00CD3576"/>
    <w:rsid w:val="00CD3F56"/>
    <w:rsid w:val="00CD607C"/>
    <w:rsid w:val="00CD63DD"/>
    <w:rsid w:val="00CD6800"/>
    <w:rsid w:val="00CD69A6"/>
    <w:rsid w:val="00CD6FF5"/>
    <w:rsid w:val="00CD743E"/>
    <w:rsid w:val="00CD777D"/>
    <w:rsid w:val="00CE01E3"/>
    <w:rsid w:val="00CE0BAB"/>
    <w:rsid w:val="00CE1662"/>
    <w:rsid w:val="00CE2B11"/>
    <w:rsid w:val="00CE2C2F"/>
    <w:rsid w:val="00CE31DE"/>
    <w:rsid w:val="00CE37BA"/>
    <w:rsid w:val="00CE469E"/>
    <w:rsid w:val="00CE5244"/>
    <w:rsid w:val="00CE6D3C"/>
    <w:rsid w:val="00CE7A85"/>
    <w:rsid w:val="00CE7F6E"/>
    <w:rsid w:val="00CE7F95"/>
    <w:rsid w:val="00CF14AF"/>
    <w:rsid w:val="00CF1AB6"/>
    <w:rsid w:val="00CF2B26"/>
    <w:rsid w:val="00CF2C25"/>
    <w:rsid w:val="00CF2C56"/>
    <w:rsid w:val="00CF3E04"/>
    <w:rsid w:val="00CF4835"/>
    <w:rsid w:val="00CF6233"/>
    <w:rsid w:val="00CF6937"/>
    <w:rsid w:val="00CF759E"/>
    <w:rsid w:val="00CF7913"/>
    <w:rsid w:val="00CF7E53"/>
    <w:rsid w:val="00D011FE"/>
    <w:rsid w:val="00D01425"/>
    <w:rsid w:val="00D0148B"/>
    <w:rsid w:val="00D02DF3"/>
    <w:rsid w:val="00D036B5"/>
    <w:rsid w:val="00D04492"/>
    <w:rsid w:val="00D0653E"/>
    <w:rsid w:val="00D06984"/>
    <w:rsid w:val="00D10116"/>
    <w:rsid w:val="00D11952"/>
    <w:rsid w:val="00D1195E"/>
    <w:rsid w:val="00D11F39"/>
    <w:rsid w:val="00D13DF1"/>
    <w:rsid w:val="00D145F8"/>
    <w:rsid w:val="00D14C37"/>
    <w:rsid w:val="00D156D5"/>
    <w:rsid w:val="00D157EF"/>
    <w:rsid w:val="00D15E2B"/>
    <w:rsid w:val="00D169F2"/>
    <w:rsid w:val="00D16C45"/>
    <w:rsid w:val="00D21E58"/>
    <w:rsid w:val="00D2259E"/>
    <w:rsid w:val="00D23539"/>
    <w:rsid w:val="00D2502E"/>
    <w:rsid w:val="00D270FF"/>
    <w:rsid w:val="00D3347F"/>
    <w:rsid w:val="00D339D2"/>
    <w:rsid w:val="00D342F0"/>
    <w:rsid w:val="00D345FA"/>
    <w:rsid w:val="00D3478E"/>
    <w:rsid w:val="00D36DBA"/>
    <w:rsid w:val="00D370C2"/>
    <w:rsid w:val="00D3717A"/>
    <w:rsid w:val="00D40334"/>
    <w:rsid w:val="00D41592"/>
    <w:rsid w:val="00D428FA"/>
    <w:rsid w:val="00D439E4"/>
    <w:rsid w:val="00D43C4B"/>
    <w:rsid w:val="00D44898"/>
    <w:rsid w:val="00D46383"/>
    <w:rsid w:val="00D46F3B"/>
    <w:rsid w:val="00D47954"/>
    <w:rsid w:val="00D50603"/>
    <w:rsid w:val="00D50F5A"/>
    <w:rsid w:val="00D51300"/>
    <w:rsid w:val="00D5469B"/>
    <w:rsid w:val="00D55010"/>
    <w:rsid w:val="00D55561"/>
    <w:rsid w:val="00D559A0"/>
    <w:rsid w:val="00D56452"/>
    <w:rsid w:val="00D5650A"/>
    <w:rsid w:val="00D57631"/>
    <w:rsid w:val="00D609A5"/>
    <w:rsid w:val="00D62DC1"/>
    <w:rsid w:val="00D634F0"/>
    <w:rsid w:val="00D647D5"/>
    <w:rsid w:val="00D658F1"/>
    <w:rsid w:val="00D66064"/>
    <w:rsid w:val="00D66409"/>
    <w:rsid w:val="00D668B8"/>
    <w:rsid w:val="00D67B37"/>
    <w:rsid w:val="00D707E6"/>
    <w:rsid w:val="00D717F1"/>
    <w:rsid w:val="00D730C7"/>
    <w:rsid w:val="00D76187"/>
    <w:rsid w:val="00D772F7"/>
    <w:rsid w:val="00D80087"/>
    <w:rsid w:val="00D80C7B"/>
    <w:rsid w:val="00D80FB5"/>
    <w:rsid w:val="00D81BBE"/>
    <w:rsid w:val="00D81CBE"/>
    <w:rsid w:val="00D821BD"/>
    <w:rsid w:val="00D8284E"/>
    <w:rsid w:val="00D83818"/>
    <w:rsid w:val="00D83B17"/>
    <w:rsid w:val="00D840F0"/>
    <w:rsid w:val="00D841B4"/>
    <w:rsid w:val="00D84BC8"/>
    <w:rsid w:val="00D85A0B"/>
    <w:rsid w:val="00D86C17"/>
    <w:rsid w:val="00D86FC5"/>
    <w:rsid w:val="00D90845"/>
    <w:rsid w:val="00D91EE2"/>
    <w:rsid w:val="00D926F0"/>
    <w:rsid w:val="00D9276A"/>
    <w:rsid w:val="00D9326B"/>
    <w:rsid w:val="00D93B69"/>
    <w:rsid w:val="00D93C49"/>
    <w:rsid w:val="00D94585"/>
    <w:rsid w:val="00D94FBB"/>
    <w:rsid w:val="00D9611D"/>
    <w:rsid w:val="00D96AD3"/>
    <w:rsid w:val="00DA00F5"/>
    <w:rsid w:val="00DA037F"/>
    <w:rsid w:val="00DA17FD"/>
    <w:rsid w:val="00DA1E3C"/>
    <w:rsid w:val="00DA40E0"/>
    <w:rsid w:val="00DA4CDC"/>
    <w:rsid w:val="00DA60C0"/>
    <w:rsid w:val="00DA637B"/>
    <w:rsid w:val="00DA7B05"/>
    <w:rsid w:val="00DB06F5"/>
    <w:rsid w:val="00DB1CB8"/>
    <w:rsid w:val="00DB3107"/>
    <w:rsid w:val="00DB4593"/>
    <w:rsid w:val="00DB56DF"/>
    <w:rsid w:val="00DB5B52"/>
    <w:rsid w:val="00DB66E3"/>
    <w:rsid w:val="00DB6920"/>
    <w:rsid w:val="00DB7556"/>
    <w:rsid w:val="00DC168C"/>
    <w:rsid w:val="00DC1B9A"/>
    <w:rsid w:val="00DC1BE5"/>
    <w:rsid w:val="00DC460C"/>
    <w:rsid w:val="00DC6138"/>
    <w:rsid w:val="00DC7F57"/>
    <w:rsid w:val="00DD0BE8"/>
    <w:rsid w:val="00DD11F0"/>
    <w:rsid w:val="00DD1C20"/>
    <w:rsid w:val="00DD1FA8"/>
    <w:rsid w:val="00DD25EA"/>
    <w:rsid w:val="00DD304D"/>
    <w:rsid w:val="00DD474E"/>
    <w:rsid w:val="00DD5F20"/>
    <w:rsid w:val="00DD6D9B"/>
    <w:rsid w:val="00DD720B"/>
    <w:rsid w:val="00DD7D16"/>
    <w:rsid w:val="00DE0B76"/>
    <w:rsid w:val="00DE12CC"/>
    <w:rsid w:val="00DE181D"/>
    <w:rsid w:val="00DE2513"/>
    <w:rsid w:val="00DE2EDC"/>
    <w:rsid w:val="00DE3F85"/>
    <w:rsid w:val="00DE4E55"/>
    <w:rsid w:val="00DE4E61"/>
    <w:rsid w:val="00DE72FC"/>
    <w:rsid w:val="00DE7346"/>
    <w:rsid w:val="00DF08D8"/>
    <w:rsid w:val="00DF0EEC"/>
    <w:rsid w:val="00DF17C8"/>
    <w:rsid w:val="00DF1907"/>
    <w:rsid w:val="00DF2167"/>
    <w:rsid w:val="00DF70B3"/>
    <w:rsid w:val="00DF73A1"/>
    <w:rsid w:val="00DF7893"/>
    <w:rsid w:val="00E00F08"/>
    <w:rsid w:val="00E0369D"/>
    <w:rsid w:val="00E04094"/>
    <w:rsid w:val="00E04493"/>
    <w:rsid w:val="00E045DA"/>
    <w:rsid w:val="00E05EE7"/>
    <w:rsid w:val="00E07B9B"/>
    <w:rsid w:val="00E10CC0"/>
    <w:rsid w:val="00E11DF5"/>
    <w:rsid w:val="00E14FC3"/>
    <w:rsid w:val="00E15776"/>
    <w:rsid w:val="00E20E41"/>
    <w:rsid w:val="00E22071"/>
    <w:rsid w:val="00E22159"/>
    <w:rsid w:val="00E2241E"/>
    <w:rsid w:val="00E22C4E"/>
    <w:rsid w:val="00E22D05"/>
    <w:rsid w:val="00E2321B"/>
    <w:rsid w:val="00E235E5"/>
    <w:rsid w:val="00E2399C"/>
    <w:rsid w:val="00E24166"/>
    <w:rsid w:val="00E24688"/>
    <w:rsid w:val="00E2513D"/>
    <w:rsid w:val="00E253B9"/>
    <w:rsid w:val="00E25B78"/>
    <w:rsid w:val="00E25FBD"/>
    <w:rsid w:val="00E26754"/>
    <w:rsid w:val="00E27867"/>
    <w:rsid w:val="00E27DC4"/>
    <w:rsid w:val="00E3028D"/>
    <w:rsid w:val="00E30D36"/>
    <w:rsid w:val="00E3166A"/>
    <w:rsid w:val="00E317C6"/>
    <w:rsid w:val="00E318BD"/>
    <w:rsid w:val="00E3362D"/>
    <w:rsid w:val="00E33E51"/>
    <w:rsid w:val="00E345A5"/>
    <w:rsid w:val="00E34646"/>
    <w:rsid w:val="00E346B4"/>
    <w:rsid w:val="00E36311"/>
    <w:rsid w:val="00E40FE5"/>
    <w:rsid w:val="00E410D7"/>
    <w:rsid w:val="00E41AD1"/>
    <w:rsid w:val="00E421D1"/>
    <w:rsid w:val="00E44B20"/>
    <w:rsid w:val="00E46039"/>
    <w:rsid w:val="00E460FC"/>
    <w:rsid w:val="00E5086C"/>
    <w:rsid w:val="00E50EA7"/>
    <w:rsid w:val="00E517B1"/>
    <w:rsid w:val="00E518C7"/>
    <w:rsid w:val="00E55A8C"/>
    <w:rsid w:val="00E561ED"/>
    <w:rsid w:val="00E56DAD"/>
    <w:rsid w:val="00E57A70"/>
    <w:rsid w:val="00E57CA4"/>
    <w:rsid w:val="00E57D90"/>
    <w:rsid w:val="00E6066A"/>
    <w:rsid w:val="00E6078A"/>
    <w:rsid w:val="00E60826"/>
    <w:rsid w:val="00E60AC2"/>
    <w:rsid w:val="00E60B7F"/>
    <w:rsid w:val="00E617A2"/>
    <w:rsid w:val="00E62C33"/>
    <w:rsid w:val="00E64231"/>
    <w:rsid w:val="00E64838"/>
    <w:rsid w:val="00E65CFC"/>
    <w:rsid w:val="00E6602C"/>
    <w:rsid w:val="00E6625D"/>
    <w:rsid w:val="00E66660"/>
    <w:rsid w:val="00E66865"/>
    <w:rsid w:val="00E673EB"/>
    <w:rsid w:val="00E67DD5"/>
    <w:rsid w:val="00E70CA2"/>
    <w:rsid w:val="00E729E1"/>
    <w:rsid w:val="00E742A3"/>
    <w:rsid w:val="00E74C3B"/>
    <w:rsid w:val="00E773E2"/>
    <w:rsid w:val="00E806C4"/>
    <w:rsid w:val="00E8105C"/>
    <w:rsid w:val="00E818FF"/>
    <w:rsid w:val="00E819B9"/>
    <w:rsid w:val="00E82E8D"/>
    <w:rsid w:val="00E83752"/>
    <w:rsid w:val="00E84EED"/>
    <w:rsid w:val="00E86538"/>
    <w:rsid w:val="00E86CC9"/>
    <w:rsid w:val="00E8774B"/>
    <w:rsid w:val="00E87905"/>
    <w:rsid w:val="00E87FA7"/>
    <w:rsid w:val="00E91D55"/>
    <w:rsid w:val="00E93A1C"/>
    <w:rsid w:val="00E942E2"/>
    <w:rsid w:val="00E95179"/>
    <w:rsid w:val="00E956E1"/>
    <w:rsid w:val="00E95BBF"/>
    <w:rsid w:val="00E9606A"/>
    <w:rsid w:val="00E97AD6"/>
    <w:rsid w:val="00EA0BB7"/>
    <w:rsid w:val="00EA1283"/>
    <w:rsid w:val="00EA1D76"/>
    <w:rsid w:val="00EA20CA"/>
    <w:rsid w:val="00EA253E"/>
    <w:rsid w:val="00EA3402"/>
    <w:rsid w:val="00EA35F9"/>
    <w:rsid w:val="00EA4554"/>
    <w:rsid w:val="00EA4772"/>
    <w:rsid w:val="00EA4E59"/>
    <w:rsid w:val="00EA5288"/>
    <w:rsid w:val="00EA611C"/>
    <w:rsid w:val="00EA7EAB"/>
    <w:rsid w:val="00EB09C3"/>
    <w:rsid w:val="00EB3444"/>
    <w:rsid w:val="00EB3CFF"/>
    <w:rsid w:val="00EB3E12"/>
    <w:rsid w:val="00EB4BA5"/>
    <w:rsid w:val="00EB5F69"/>
    <w:rsid w:val="00EC08C1"/>
    <w:rsid w:val="00EC11AA"/>
    <w:rsid w:val="00EC31A7"/>
    <w:rsid w:val="00EC3577"/>
    <w:rsid w:val="00EC35C8"/>
    <w:rsid w:val="00EC3A22"/>
    <w:rsid w:val="00EC3B1E"/>
    <w:rsid w:val="00EC52A0"/>
    <w:rsid w:val="00EC63A6"/>
    <w:rsid w:val="00ED1A95"/>
    <w:rsid w:val="00ED33E5"/>
    <w:rsid w:val="00ED3AC0"/>
    <w:rsid w:val="00ED5347"/>
    <w:rsid w:val="00ED6F3E"/>
    <w:rsid w:val="00ED7824"/>
    <w:rsid w:val="00EE02B7"/>
    <w:rsid w:val="00EE05D6"/>
    <w:rsid w:val="00EE2241"/>
    <w:rsid w:val="00EE2FD7"/>
    <w:rsid w:val="00EE4DE7"/>
    <w:rsid w:val="00EE608E"/>
    <w:rsid w:val="00EE634F"/>
    <w:rsid w:val="00EE7312"/>
    <w:rsid w:val="00EE763B"/>
    <w:rsid w:val="00EE77B0"/>
    <w:rsid w:val="00EF0297"/>
    <w:rsid w:val="00EF2425"/>
    <w:rsid w:val="00EF29AA"/>
    <w:rsid w:val="00EF461E"/>
    <w:rsid w:val="00EF4AA5"/>
    <w:rsid w:val="00EF50F8"/>
    <w:rsid w:val="00EF534E"/>
    <w:rsid w:val="00EF578E"/>
    <w:rsid w:val="00EF7745"/>
    <w:rsid w:val="00EF7CBE"/>
    <w:rsid w:val="00F00B67"/>
    <w:rsid w:val="00F01025"/>
    <w:rsid w:val="00F01607"/>
    <w:rsid w:val="00F01F10"/>
    <w:rsid w:val="00F0301D"/>
    <w:rsid w:val="00F03EEE"/>
    <w:rsid w:val="00F0410B"/>
    <w:rsid w:val="00F04141"/>
    <w:rsid w:val="00F04C22"/>
    <w:rsid w:val="00F05379"/>
    <w:rsid w:val="00F059E5"/>
    <w:rsid w:val="00F06145"/>
    <w:rsid w:val="00F061B7"/>
    <w:rsid w:val="00F06E0B"/>
    <w:rsid w:val="00F07331"/>
    <w:rsid w:val="00F07862"/>
    <w:rsid w:val="00F10776"/>
    <w:rsid w:val="00F118E1"/>
    <w:rsid w:val="00F11B3B"/>
    <w:rsid w:val="00F13372"/>
    <w:rsid w:val="00F14B36"/>
    <w:rsid w:val="00F1505A"/>
    <w:rsid w:val="00F16323"/>
    <w:rsid w:val="00F2445D"/>
    <w:rsid w:val="00F26EE1"/>
    <w:rsid w:val="00F302FB"/>
    <w:rsid w:val="00F30607"/>
    <w:rsid w:val="00F3130B"/>
    <w:rsid w:val="00F31E52"/>
    <w:rsid w:val="00F33229"/>
    <w:rsid w:val="00F34C9D"/>
    <w:rsid w:val="00F355DD"/>
    <w:rsid w:val="00F35C44"/>
    <w:rsid w:val="00F35E99"/>
    <w:rsid w:val="00F3610A"/>
    <w:rsid w:val="00F37120"/>
    <w:rsid w:val="00F37E80"/>
    <w:rsid w:val="00F41213"/>
    <w:rsid w:val="00F430AE"/>
    <w:rsid w:val="00F439AD"/>
    <w:rsid w:val="00F439C4"/>
    <w:rsid w:val="00F44935"/>
    <w:rsid w:val="00F477CB"/>
    <w:rsid w:val="00F5053B"/>
    <w:rsid w:val="00F50ADC"/>
    <w:rsid w:val="00F51645"/>
    <w:rsid w:val="00F52E35"/>
    <w:rsid w:val="00F5503A"/>
    <w:rsid w:val="00F551A8"/>
    <w:rsid w:val="00F55293"/>
    <w:rsid w:val="00F5660E"/>
    <w:rsid w:val="00F57EE6"/>
    <w:rsid w:val="00F57F2F"/>
    <w:rsid w:val="00F603CC"/>
    <w:rsid w:val="00F60CFD"/>
    <w:rsid w:val="00F62823"/>
    <w:rsid w:val="00F62F8E"/>
    <w:rsid w:val="00F6300C"/>
    <w:rsid w:val="00F63B5B"/>
    <w:rsid w:val="00F703DB"/>
    <w:rsid w:val="00F70546"/>
    <w:rsid w:val="00F707D8"/>
    <w:rsid w:val="00F72B2F"/>
    <w:rsid w:val="00F72D28"/>
    <w:rsid w:val="00F73261"/>
    <w:rsid w:val="00F745E8"/>
    <w:rsid w:val="00F753A4"/>
    <w:rsid w:val="00F7551D"/>
    <w:rsid w:val="00F75688"/>
    <w:rsid w:val="00F75733"/>
    <w:rsid w:val="00F75A53"/>
    <w:rsid w:val="00F76E4C"/>
    <w:rsid w:val="00F803FF"/>
    <w:rsid w:val="00F81CD3"/>
    <w:rsid w:val="00F828A6"/>
    <w:rsid w:val="00F83128"/>
    <w:rsid w:val="00F832AB"/>
    <w:rsid w:val="00F83C56"/>
    <w:rsid w:val="00F83EFA"/>
    <w:rsid w:val="00F84B4A"/>
    <w:rsid w:val="00F84EA6"/>
    <w:rsid w:val="00F8577F"/>
    <w:rsid w:val="00F85B63"/>
    <w:rsid w:val="00F8641A"/>
    <w:rsid w:val="00F86A9C"/>
    <w:rsid w:val="00F870B5"/>
    <w:rsid w:val="00F9046A"/>
    <w:rsid w:val="00F905E0"/>
    <w:rsid w:val="00F90AF9"/>
    <w:rsid w:val="00F91744"/>
    <w:rsid w:val="00F918A8"/>
    <w:rsid w:val="00F918D0"/>
    <w:rsid w:val="00F923DC"/>
    <w:rsid w:val="00F92685"/>
    <w:rsid w:val="00F93D98"/>
    <w:rsid w:val="00F93DA6"/>
    <w:rsid w:val="00F9446B"/>
    <w:rsid w:val="00F94851"/>
    <w:rsid w:val="00F94994"/>
    <w:rsid w:val="00F95827"/>
    <w:rsid w:val="00F95D26"/>
    <w:rsid w:val="00F96937"/>
    <w:rsid w:val="00F971F1"/>
    <w:rsid w:val="00FA1E3F"/>
    <w:rsid w:val="00FA1F2D"/>
    <w:rsid w:val="00FA325C"/>
    <w:rsid w:val="00FA3830"/>
    <w:rsid w:val="00FA42C2"/>
    <w:rsid w:val="00FA4906"/>
    <w:rsid w:val="00FA67DC"/>
    <w:rsid w:val="00FA74CD"/>
    <w:rsid w:val="00FA74D5"/>
    <w:rsid w:val="00FA7731"/>
    <w:rsid w:val="00FA77FA"/>
    <w:rsid w:val="00FB0C9E"/>
    <w:rsid w:val="00FB3488"/>
    <w:rsid w:val="00FB36DD"/>
    <w:rsid w:val="00FB3A68"/>
    <w:rsid w:val="00FB4D16"/>
    <w:rsid w:val="00FB5E36"/>
    <w:rsid w:val="00FB62BA"/>
    <w:rsid w:val="00FC094B"/>
    <w:rsid w:val="00FC2016"/>
    <w:rsid w:val="00FC27AC"/>
    <w:rsid w:val="00FC300D"/>
    <w:rsid w:val="00FC3F33"/>
    <w:rsid w:val="00FC493C"/>
    <w:rsid w:val="00FC4BBC"/>
    <w:rsid w:val="00FC6BD7"/>
    <w:rsid w:val="00FC76EB"/>
    <w:rsid w:val="00FC793B"/>
    <w:rsid w:val="00FD06F5"/>
    <w:rsid w:val="00FD2DC1"/>
    <w:rsid w:val="00FD3CC4"/>
    <w:rsid w:val="00FD4A67"/>
    <w:rsid w:val="00FD5AEF"/>
    <w:rsid w:val="00FD604F"/>
    <w:rsid w:val="00FD711D"/>
    <w:rsid w:val="00FE061C"/>
    <w:rsid w:val="00FE1781"/>
    <w:rsid w:val="00FE17B5"/>
    <w:rsid w:val="00FE2FA5"/>
    <w:rsid w:val="00FE5DD1"/>
    <w:rsid w:val="00FE64F8"/>
    <w:rsid w:val="00FE6EB5"/>
    <w:rsid w:val="00FE7B43"/>
    <w:rsid w:val="00FE7CC7"/>
    <w:rsid w:val="00FF00FA"/>
    <w:rsid w:val="00FF0B3B"/>
    <w:rsid w:val="00FF113A"/>
    <w:rsid w:val="00FF1E0C"/>
    <w:rsid w:val="00FF391B"/>
    <w:rsid w:val="00FF5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0B"/>
    <w:pPr>
      <w:spacing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uiPriority w:val="99"/>
    <w:rsid w:val="0063080B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3080B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/>
      <w:kern w:val="1"/>
      <w:sz w:val="24"/>
      <w:szCs w:val="24"/>
    </w:rPr>
  </w:style>
  <w:style w:type="paragraph" w:styleId="a4">
    <w:name w:val="No Spacing"/>
    <w:link w:val="a5"/>
    <w:uiPriority w:val="1"/>
    <w:qFormat/>
    <w:rsid w:val="00FE7B43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9B6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E1C93"/>
    <w:rPr>
      <w:b/>
      <w:bCs/>
    </w:rPr>
  </w:style>
  <w:style w:type="paragraph" w:styleId="a7">
    <w:name w:val="header"/>
    <w:basedOn w:val="a"/>
    <w:link w:val="a8"/>
    <w:uiPriority w:val="99"/>
    <w:unhideWhenUsed/>
    <w:rsid w:val="00D57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63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57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763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9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A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50BB-9D1F-49D6-8270-01635C31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1</dc:creator>
  <cp:lastModifiedBy>snab2</cp:lastModifiedBy>
  <cp:revision>10</cp:revision>
  <cp:lastPrinted>2019-05-21T02:14:00Z</cp:lastPrinted>
  <dcterms:created xsi:type="dcterms:W3CDTF">2018-05-07T05:08:00Z</dcterms:created>
  <dcterms:modified xsi:type="dcterms:W3CDTF">2019-05-21T02:15:00Z</dcterms:modified>
</cp:coreProperties>
</file>